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C70D" w14:textId="54B81A4A" w:rsidR="008547A5" w:rsidRDefault="00611320" w:rsidP="00AC24C5">
      <w:pPr>
        <w:tabs>
          <w:tab w:val="left" w:pos="1620"/>
          <w:tab w:val="left" w:pos="6855"/>
        </w:tabs>
        <w:spacing w:line="12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5BFE3" wp14:editId="65CC5080">
            <wp:simplePos x="0" y="0"/>
            <wp:positionH relativeFrom="margin">
              <wp:posOffset>-104775</wp:posOffset>
            </wp:positionH>
            <wp:positionV relativeFrom="paragraph">
              <wp:posOffset>40005</wp:posOffset>
            </wp:positionV>
            <wp:extent cx="2600325" cy="692150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akeliiton KeskiSuomen piiri CMYK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BD">
        <w:tab/>
      </w:r>
      <w:r>
        <w:tab/>
      </w:r>
      <w:r>
        <w:tab/>
      </w:r>
      <w:r>
        <w:tab/>
      </w:r>
      <w:r>
        <w:tab/>
      </w:r>
    </w:p>
    <w:p w14:paraId="782C897E" w14:textId="77777777" w:rsidR="00284302" w:rsidRDefault="00284302" w:rsidP="00284302">
      <w:pPr>
        <w:tabs>
          <w:tab w:val="left" w:pos="1620"/>
        </w:tabs>
        <w:rPr>
          <w:b/>
          <w:i/>
          <w:color w:val="76923C" w:themeColor="accent3" w:themeShade="BF"/>
          <w:sz w:val="32"/>
          <w:szCs w:val="32"/>
        </w:rPr>
      </w:pPr>
    </w:p>
    <w:p w14:paraId="20BD3F70" w14:textId="77777777" w:rsidR="00284302" w:rsidRDefault="00284302" w:rsidP="00284302">
      <w:pPr>
        <w:tabs>
          <w:tab w:val="left" w:pos="1620"/>
        </w:tabs>
        <w:rPr>
          <w:b/>
          <w:i/>
          <w:color w:val="76923C" w:themeColor="accent3" w:themeShade="BF"/>
          <w:sz w:val="32"/>
          <w:szCs w:val="32"/>
        </w:rPr>
      </w:pPr>
    </w:p>
    <w:p w14:paraId="42F4384D" w14:textId="77777777" w:rsidR="00284302" w:rsidRDefault="00284302" w:rsidP="00284302">
      <w:pPr>
        <w:tabs>
          <w:tab w:val="left" w:pos="1620"/>
        </w:tabs>
        <w:rPr>
          <w:b/>
          <w:i/>
          <w:color w:val="76923C" w:themeColor="accent3" w:themeShade="BF"/>
          <w:sz w:val="32"/>
          <w:szCs w:val="32"/>
        </w:rPr>
      </w:pPr>
    </w:p>
    <w:p w14:paraId="5BE57616" w14:textId="17376396" w:rsidR="008547A5" w:rsidRPr="00E159F0" w:rsidRDefault="008547A5" w:rsidP="00284302">
      <w:pPr>
        <w:tabs>
          <w:tab w:val="left" w:pos="1620"/>
        </w:tabs>
        <w:jc w:val="center"/>
        <w:rPr>
          <w:rFonts w:ascii="Arial" w:hAnsi="Arial" w:cs="Arial"/>
          <w:b/>
          <w:color w:val="FF0000"/>
        </w:rPr>
      </w:pPr>
      <w:r w:rsidRPr="00E159F0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Toimintasuunnitelma</w:t>
      </w:r>
      <w:r w:rsidR="009605F1" w:rsidRPr="00E159F0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 xml:space="preserve"> </w:t>
      </w:r>
      <w:r w:rsidR="004F3E65" w:rsidRPr="00E159F0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202</w:t>
      </w:r>
      <w:r w:rsidR="0053039E" w:rsidRPr="00E159F0">
        <w:rPr>
          <w:rFonts w:ascii="Arial" w:hAnsi="Arial" w:cs="Arial"/>
          <w:b/>
          <w:i/>
          <w:color w:val="76923C" w:themeColor="accent3" w:themeShade="BF"/>
          <w:sz w:val="32"/>
          <w:szCs w:val="32"/>
        </w:rPr>
        <w:t>5</w:t>
      </w:r>
    </w:p>
    <w:p w14:paraId="19012CCA" w14:textId="77777777" w:rsidR="004A045A" w:rsidRPr="00707F9F" w:rsidRDefault="004A045A" w:rsidP="003850CB">
      <w:pPr>
        <w:tabs>
          <w:tab w:val="left" w:pos="1620"/>
        </w:tabs>
        <w:rPr>
          <w:rFonts w:ascii="Arial" w:hAnsi="Arial" w:cs="Arial"/>
          <w:b/>
        </w:rPr>
      </w:pPr>
    </w:p>
    <w:p w14:paraId="19D2E616" w14:textId="297A4A1F" w:rsidR="00DC4EA5" w:rsidRPr="00707F9F" w:rsidRDefault="00EE7CDA" w:rsidP="001C1810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>YLEISTÄ</w:t>
      </w:r>
    </w:p>
    <w:p w14:paraId="58108574" w14:textId="3180BDEE" w:rsidR="007F3F69" w:rsidRPr="00707F9F" w:rsidRDefault="007F3F69" w:rsidP="00DC4EA5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Eläkeliiton Keski-Suomen piiri on perustettu 3.5.1974. 50-vuotisjuhlavuo</w:t>
      </w:r>
      <w:r w:rsidR="00565BE5" w:rsidRPr="00707F9F">
        <w:rPr>
          <w:rFonts w:ascii="Arial" w:hAnsi="Arial" w:cs="Arial"/>
          <w:bCs/>
        </w:rPr>
        <w:t>den viettämistä</w:t>
      </w:r>
      <w:r w:rsidRPr="00707F9F">
        <w:rPr>
          <w:rFonts w:ascii="Arial" w:hAnsi="Arial" w:cs="Arial"/>
          <w:bCs/>
        </w:rPr>
        <w:t xml:space="preserve"> ja</w:t>
      </w:r>
      <w:r w:rsidR="00565BE5" w:rsidRPr="00707F9F">
        <w:rPr>
          <w:rFonts w:ascii="Arial" w:hAnsi="Arial" w:cs="Arial"/>
          <w:bCs/>
        </w:rPr>
        <w:t>tketaan</w:t>
      </w:r>
      <w:r w:rsidRPr="00707F9F">
        <w:rPr>
          <w:rFonts w:ascii="Arial" w:hAnsi="Arial" w:cs="Arial"/>
          <w:bCs/>
        </w:rPr>
        <w:t xml:space="preserve"> 3.5.2025 saakka. </w:t>
      </w:r>
    </w:p>
    <w:p w14:paraId="4AD19AF4" w14:textId="09DA0066" w:rsidR="00DC4EA5" w:rsidRPr="00707F9F" w:rsidRDefault="004F2E70" w:rsidP="00DC4EA5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Pohjana vuoden 202</w:t>
      </w:r>
      <w:r w:rsidR="007F3F69" w:rsidRPr="00707F9F">
        <w:rPr>
          <w:rFonts w:ascii="Arial" w:hAnsi="Arial" w:cs="Arial"/>
          <w:bCs/>
        </w:rPr>
        <w:t>5</w:t>
      </w:r>
      <w:r w:rsidRPr="00707F9F">
        <w:rPr>
          <w:rFonts w:ascii="Arial" w:hAnsi="Arial" w:cs="Arial"/>
          <w:bCs/>
        </w:rPr>
        <w:t xml:space="preserve"> </w:t>
      </w:r>
      <w:r w:rsidR="007F3F69" w:rsidRPr="00707F9F">
        <w:rPr>
          <w:rFonts w:ascii="Arial" w:hAnsi="Arial" w:cs="Arial"/>
          <w:bCs/>
        </w:rPr>
        <w:t xml:space="preserve">toimintasuunnitelmaan kuvatulle </w:t>
      </w:r>
      <w:r w:rsidRPr="00707F9F">
        <w:rPr>
          <w:rFonts w:ascii="Arial" w:hAnsi="Arial" w:cs="Arial"/>
          <w:bCs/>
        </w:rPr>
        <w:t>toimi</w:t>
      </w:r>
      <w:r w:rsidR="006D1FE0" w:rsidRPr="00707F9F">
        <w:rPr>
          <w:rFonts w:ascii="Arial" w:hAnsi="Arial" w:cs="Arial"/>
          <w:bCs/>
        </w:rPr>
        <w:t>nnalle</w:t>
      </w:r>
      <w:r w:rsidRPr="00707F9F">
        <w:rPr>
          <w:rFonts w:ascii="Arial" w:hAnsi="Arial" w:cs="Arial"/>
          <w:bCs/>
        </w:rPr>
        <w:t xml:space="preserve"> </w:t>
      </w:r>
      <w:r w:rsidR="007F3F69" w:rsidRPr="00707F9F">
        <w:rPr>
          <w:rFonts w:ascii="Arial" w:hAnsi="Arial" w:cs="Arial"/>
          <w:bCs/>
        </w:rPr>
        <w:t xml:space="preserve">on Uutta virtaa piirin toimintaan -projektissa valmistellun piirin uuden toimintamallin toimeenpano (kaavio ohessa). </w:t>
      </w:r>
      <w:r w:rsidR="008220F7" w:rsidRPr="00707F9F">
        <w:rPr>
          <w:rFonts w:ascii="Arial" w:hAnsi="Arial" w:cs="Arial"/>
          <w:bCs/>
        </w:rPr>
        <w:t xml:space="preserve"> </w:t>
      </w:r>
    </w:p>
    <w:p w14:paraId="0C947DAD" w14:textId="77777777" w:rsidR="001C50A4" w:rsidRPr="00707F9F" w:rsidRDefault="001C50A4" w:rsidP="00DC4EA5">
      <w:pPr>
        <w:tabs>
          <w:tab w:val="left" w:pos="1620"/>
        </w:tabs>
        <w:rPr>
          <w:rFonts w:ascii="Arial" w:hAnsi="Arial" w:cs="Arial"/>
          <w:b/>
        </w:rPr>
      </w:pPr>
    </w:p>
    <w:p w14:paraId="66326EFC" w14:textId="6046289C" w:rsidR="00DC4EA5" w:rsidRPr="00707F9F" w:rsidRDefault="00EE7CDA" w:rsidP="001C1810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>TOIMINTAVUODEN PAINOPISTEET / TAVOITTEET</w:t>
      </w:r>
    </w:p>
    <w:p w14:paraId="5B24207D" w14:textId="2A0EE3AA" w:rsidR="00EE7CDA" w:rsidRPr="00707F9F" w:rsidRDefault="00EE7CDA" w:rsidP="00460744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Piirin toiminnan lähtökohtana on piirin sääntöjen 2 §:  Piirin tarkoituksena on eläkeläisten ja eläketurvaa tarvitsevien henkisten ja aineellisten etujen ja oikeuksien valvominen sekä heidän sosiaalisen turvallisuutensa ja hyvinvointinsa edistäminen.</w:t>
      </w:r>
    </w:p>
    <w:p w14:paraId="2DC9B1BD" w14:textId="77777777" w:rsidR="002E29DC" w:rsidRPr="00707F9F" w:rsidRDefault="00EE28F5" w:rsidP="00460744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Toimintavuoden keskeinen painopiste on panna täytäntöön kohdassa 1. mainit</w:t>
      </w:r>
      <w:r w:rsidR="007F3F69" w:rsidRPr="00707F9F">
        <w:rPr>
          <w:rFonts w:ascii="Arial" w:hAnsi="Arial" w:cs="Arial"/>
          <w:bCs/>
        </w:rPr>
        <w:t>tu piirin uusi toimintamalli.</w:t>
      </w:r>
      <w:r w:rsidRPr="00707F9F">
        <w:rPr>
          <w:rFonts w:ascii="Arial" w:hAnsi="Arial" w:cs="Arial"/>
          <w:bCs/>
        </w:rPr>
        <w:t xml:space="preserve"> Piirin käytännön toiminnoista huolehti</w:t>
      </w:r>
      <w:r w:rsidR="007F3F69" w:rsidRPr="00707F9F">
        <w:rPr>
          <w:rFonts w:ascii="Arial" w:hAnsi="Arial" w:cs="Arial"/>
          <w:bCs/>
        </w:rPr>
        <w:t xml:space="preserve">vat piirihallitus ja vuoden 2025 alkupuolella nimettävät </w:t>
      </w:r>
      <w:r w:rsidR="002E29DC" w:rsidRPr="00707F9F">
        <w:rPr>
          <w:rFonts w:ascii="Arial" w:hAnsi="Arial" w:cs="Arial"/>
          <w:bCs/>
        </w:rPr>
        <w:t xml:space="preserve">piirihallituksen aluevastaavat, toimintaryhmät ja niiden vastuuhenkilöt </w:t>
      </w:r>
      <w:r w:rsidR="00AC59C4" w:rsidRPr="00707F9F">
        <w:rPr>
          <w:rFonts w:ascii="Arial" w:hAnsi="Arial" w:cs="Arial"/>
          <w:bCs/>
        </w:rPr>
        <w:t>yhdessä piirin osa-aikaisen toimistonhoitajan</w:t>
      </w:r>
      <w:r w:rsidRPr="00707F9F">
        <w:rPr>
          <w:rFonts w:ascii="Arial" w:hAnsi="Arial" w:cs="Arial"/>
          <w:bCs/>
        </w:rPr>
        <w:t xml:space="preserve"> </w:t>
      </w:r>
      <w:r w:rsidR="00AC59C4" w:rsidRPr="00707F9F">
        <w:rPr>
          <w:rFonts w:ascii="Arial" w:hAnsi="Arial" w:cs="Arial"/>
          <w:bCs/>
        </w:rPr>
        <w:t xml:space="preserve">kanssa. </w:t>
      </w:r>
    </w:p>
    <w:p w14:paraId="207CE596" w14:textId="0FD9B38C" w:rsidR="00460744" w:rsidRDefault="00152755" w:rsidP="00460744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 xml:space="preserve">Kaiken toiminnan keskeinen tavoite on toteuttaa piirin palvelutehtävää:  </w:t>
      </w:r>
      <w:r w:rsidR="00460744" w:rsidRPr="00707F9F">
        <w:rPr>
          <w:rFonts w:ascii="Arial" w:hAnsi="Arial" w:cs="Arial"/>
          <w:bCs/>
        </w:rPr>
        <w:t>Piiri edesauttaa jäsenyhdistyksiään toiminnan haasteissa.</w:t>
      </w:r>
    </w:p>
    <w:p w14:paraId="51489C3D" w14:textId="5D002C1F" w:rsidR="00776A21" w:rsidRPr="00707F9F" w:rsidRDefault="00776A21" w:rsidP="00460744">
      <w:pPr>
        <w:tabs>
          <w:tab w:val="left" w:pos="1620"/>
        </w:tabs>
        <w:rPr>
          <w:rFonts w:ascii="Arial" w:hAnsi="Arial" w:cs="Arial"/>
          <w:bCs/>
        </w:rPr>
      </w:pPr>
      <w:r w:rsidRPr="00776A21">
        <w:rPr>
          <w:rFonts w:ascii="Arial" w:hAnsi="Arial" w:cs="Arial"/>
          <w:bCs/>
        </w:rPr>
        <w:t>Eläkeliiton kumppani 2025 on Omaishoitajaliitto ry.</w:t>
      </w:r>
    </w:p>
    <w:p w14:paraId="04B6AAF5" w14:textId="77777777" w:rsidR="00474075" w:rsidRPr="00707F9F" w:rsidRDefault="00474075" w:rsidP="00DC4EA5">
      <w:pPr>
        <w:tabs>
          <w:tab w:val="left" w:pos="1620"/>
        </w:tabs>
        <w:rPr>
          <w:rFonts w:ascii="Arial" w:hAnsi="Arial" w:cs="Arial"/>
          <w:bCs/>
        </w:rPr>
      </w:pPr>
    </w:p>
    <w:p w14:paraId="37D8AC6A" w14:textId="29AFF294" w:rsidR="00DC4EA5" w:rsidRPr="00707F9F" w:rsidRDefault="00EE7CDA" w:rsidP="001C1810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>HALLINTO</w:t>
      </w:r>
    </w:p>
    <w:p w14:paraId="74A0B7B8" w14:textId="51B7DA6D" w:rsidR="00474075" w:rsidRPr="00707F9F" w:rsidRDefault="00474075" w:rsidP="00DC4EA5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Piirin</w:t>
      </w:r>
      <w:r w:rsidR="00172079" w:rsidRPr="00707F9F">
        <w:rPr>
          <w:rFonts w:ascii="Arial" w:hAnsi="Arial" w:cs="Arial"/>
          <w:bCs/>
        </w:rPr>
        <w:t xml:space="preserve"> kevät- ja syyskokous käsittelevät sääntömääräiset asiat. </w:t>
      </w:r>
      <w:r w:rsidR="002E29DC" w:rsidRPr="00707F9F">
        <w:rPr>
          <w:rFonts w:ascii="Arial" w:hAnsi="Arial" w:cs="Arial"/>
          <w:bCs/>
        </w:rPr>
        <w:t>P</w:t>
      </w:r>
      <w:r w:rsidR="00172079" w:rsidRPr="00707F9F">
        <w:rPr>
          <w:rFonts w:ascii="Arial" w:hAnsi="Arial" w:cs="Arial"/>
          <w:bCs/>
        </w:rPr>
        <w:t>iirihallitus päättää sääntöjen mukaan piirihallitukselle määrätyistä tehtävistä. S</w:t>
      </w:r>
      <w:r w:rsidRPr="00707F9F">
        <w:rPr>
          <w:rFonts w:ascii="Arial" w:hAnsi="Arial" w:cs="Arial"/>
          <w:bCs/>
        </w:rPr>
        <w:t xml:space="preserve">ääntömääräisten </w:t>
      </w:r>
      <w:r w:rsidR="00172079" w:rsidRPr="00707F9F">
        <w:rPr>
          <w:rFonts w:ascii="Arial" w:hAnsi="Arial" w:cs="Arial"/>
          <w:bCs/>
        </w:rPr>
        <w:t xml:space="preserve">asioiden lisäksi </w:t>
      </w:r>
      <w:r w:rsidRPr="00707F9F">
        <w:rPr>
          <w:rFonts w:ascii="Arial" w:hAnsi="Arial" w:cs="Arial"/>
          <w:bCs/>
        </w:rPr>
        <w:t xml:space="preserve">piirihallitus </w:t>
      </w:r>
      <w:r w:rsidR="001E426C" w:rsidRPr="00707F9F">
        <w:rPr>
          <w:rFonts w:ascii="Arial" w:hAnsi="Arial" w:cs="Arial"/>
          <w:bCs/>
        </w:rPr>
        <w:t>nimeää</w:t>
      </w:r>
      <w:r w:rsidRPr="00707F9F">
        <w:rPr>
          <w:rFonts w:ascii="Arial" w:hAnsi="Arial" w:cs="Arial"/>
          <w:bCs/>
        </w:rPr>
        <w:t xml:space="preserve"> kohdassa 1. mainitun asiakirjan mukais</w:t>
      </w:r>
      <w:r w:rsidR="001E426C" w:rsidRPr="00707F9F">
        <w:rPr>
          <w:rFonts w:ascii="Arial" w:hAnsi="Arial" w:cs="Arial"/>
          <w:bCs/>
        </w:rPr>
        <w:t>e</w:t>
      </w:r>
      <w:r w:rsidR="00172079" w:rsidRPr="00707F9F">
        <w:rPr>
          <w:rFonts w:ascii="Arial" w:hAnsi="Arial" w:cs="Arial"/>
          <w:bCs/>
        </w:rPr>
        <w:t xml:space="preserve">sti </w:t>
      </w:r>
      <w:r w:rsidR="002E29DC" w:rsidRPr="00707F9F">
        <w:rPr>
          <w:rFonts w:ascii="Arial" w:hAnsi="Arial" w:cs="Arial"/>
          <w:bCs/>
        </w:rPr>
        <w:t xml:space="preserve">ainakin piirihallituksen </w:t>
      </w:r>
      <w:r w:rsidR="00172079" w:rsidRPr="00707F9F">
        <w:rPr>
          <w:rFonts w:ascii="Arial" w:hAnsi="Arial" w:cs="Arial"/>
          <w:bCs/>
        </w:rPr>
        <w:t>aluevastaavat,</w:t>
      </w:r>
      <w:r w:rsidRPr="00707F9F">
        <w:rPr>
          <w:rFonts w:ascii="Arial" w:hAnsi="Arial" w:cs="Arial"/>
          <w:bCs/>
        </w:rPr>
        <w:t xml:space="preserve"> t</w:t>
      </w:r>
      <w:r w:rsidR="002B1583" w:rsidRPr="00707F9F">
        <w:rPr>
          <w:rFonts w:ascii="Arial" w:hAnsi="Arial" w:cs="Arial"/>
          <w:bCs/>
        </w:rPr>
        <w:t>oimintaryhm</w:t>
      </w:r>
      <w:r w:rsidR="001E426C" w:rsidRPr="00707F9F">
        <w:rPr>
          <w:rFonts w:ascii="Arial" w:hAnsi="Arial" w:cs="Arial"/>
          <w:bCs/>
        </w:rPr>
        <w:t>ät sekä</w:t>
      </w:r>
      <w:r w:rsidRPr="00707F9F">
        <w:rPr>
          <w:rFonts w:ascii="Arial" w:hAnsi="Arial" w:cs="Arial"/>
          <w:bCs/>
        </w:rPr>
        <w:t xml:space="preserve"> niille toiminnan vastuuhenkilöt </w:t>
      </w:r>
      <w:r w:rsidR="001E426C" w:rsidRPr="00707F9F">
        <w:rPr>
          <w:rFonts w:ascii="Arial" w:hAnsi="Arial" w:cs="Arial"/>
          <w:bCs/>
        </w:rPr>
        <w:t>ja</w:t>
      </w:r>
      <w:r w:rsidRPr="00707F9F">
        <w:rPr>
          <w:rFonts w:ascii="Arial" w:hAnsi="Arial" w:cs="Arial"/>
          <w:bCs/>
        </w:rPr>
        <w:t xml:space="preserve"> jatkaa yhdistyskehittäjä- ja vaikuttajavastaavatoimintaa.</w:t>
      </w:r>
      <w:r w:rsidR="00951996" w:rsidRPr="00707F9F">
        <w:rPr>
          <w:rFonts w:ascii="Arial" w:hAnsi="Arial" w:cs="Arial"/>
          <w:bCs/>
        </w:rPr>
        <w:t xml:space="preserve"> </w:t>
      </w:r>
      <w:r w:rsidR="002E29DC" w:rsidRPr="00707F9F">
        <w:rPr>
          <w:rFonts w:ascii="Arial" w:hAnsi="Arial" w:cs="Arial"/>
          <w:bCs/>
        </w:rPr>
        <w:t xml:space="preserve">Tarkemmin </w:t>
      </w:r>
      <w:r w:rsidR="00C4693B" w:rsidRPr="00707F9F">
        <w:rPr>
          <w:rFonts w:ascii="Arial" w:hAnsi="Arial" w:cs="Arial"/>
          <w:bCs/>
        </w:rPr>
        <w:t xml:space="preserve">piirin puheenjohtajan, varapuheenjohtajan, työvaliokunnan ja toimistonhoitajan sekä </w:t>
      </w:r>
      <w:r w:rsidR="002E29DC" w:rsidRPr="00707F9F">
        <w:rPr>
          <w:rFonts w:ascii="Arial" w:hAnsi="Arial" w:cs="Arial"/>
          <w:bCs/>
        </w:rPr>
        <w:t xml:space="preserve">edellä mainittujen toimijoiden </w:t>
      </w:r>
      <w:r w:rsidR="00C4693B" w:rsidRPr="00707F9F">
        <w:rPr>
          <w:rFonts w:ascii="Arial" w:hAnsi="Arial" w:cs="Arial"/>
          <w:bCs/>
        </w:rPr>
        <w:t>ja</w:t>
      </w:r>
      <w:r w:rsidR="002E29DC" w:rsidRPr="00707F9F">
        <w:rPr>
          <w:rFonts w:ascii="Arial" w:hAnsi="Arial" w:cs="Arial"/>
          <w:bCs/>
        </w:rPr>
        <w:t xml:space="preserve"> liittovaltuutettujen </w:t>
      </w:r>
      <w:r w:rsidR="00DE2429" w:rsidRPr="00707F9F">
        <w:rPr>
          <w:rFonts w:ascii="Arial" w:hAnsi="Arial" w:cs="Arial"/>
          <w:bCs/>
        </w:rPr>
        <w:t>tehtävät</w:t>
      </w:r>
      <w:r w:rsidR="002E29DC" w:rsidRPr="00707F9F">
        <w:rPr>
          <w:rFonts w:ascii="Arial" w:hAnsi="Arial" w:cs="Arial"/>
          <w:bCs/>
        </w:rPr>
        <w:t xml:space="preserve"> määritellään Uutta virtaa piirin toimintaan -projektin pohjalta laadittavissa piirihallituksen hyväksymissä toimintaohjeissa.  </w:t>
      </w:r>
    </w:p>
    <w:p w14:paraId="2E6CD6DD" w14:textId="0FCF672D" w:rsidR="00534601" w:rsidRPr="00707F9F" w:rsidRDefault="00534601" w:rsidP="00DC4EA5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Piirin hallinnon asiakirjat lähetetään osallistujille sähköisesti</w:t>
      </w:r>
      <w:r w:rsidR="00552B08" w:rsidRPr="00707F9F">
        <w:rPr>
          <w:rFonts w:ascii="Arial" w:hAnsi="Arial" w:cs="Arial"/>
          <w:bCs/>
        </w:rPr>
        <w:t xml:space="preserve">. </w:t>
      </w:r>
    </w:p>
    <w:p w14:paraId="01D3C025" w14:textId="77777777" w:rsidR="00DE2429" w:rsidRPr="00707F9F" w:rsidRDefault="00DE2429" w:rsidP="00172079">
      <w:pPr>
        <w:tabs>
          <w:tab w:val="left" w:pos="1620"/>
        </w:tabs>
        <w:rPr>
          <w:rFonts w:ascii="Arial" w:hAnsi="Arial" w:cs="Arial"/>
          <w:bCs/>
        </w:rPr>
      </w:pPr>
    </w:p>
    <w:p w14:paraId="39C71569" w14:textId="6EE2C843" w:rsidR="001C1810" w:rsidRPr="00707F9F" w:rsidRDefault="00C345CD" w:rsidP="00C345CD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 xml:space="preserve">PIIRIN JA JÄSENYHDISTYSTEN YHTEINEN TOIMINTA </w:t>
      </w:r>
    </w:p>
    <w:p w14:paraId="21FE641F" w14:textId="1A15B20A" w:rsidR="00541D1B" w:rsidRPr="00707F9F" w:rsidRDefault="00541D1B" w:rsidP="00C345CD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 xml:space="preserve">Piirin alueellinen toiminta jaetaan vuoden 2025 alusta viiteen alueeseen. Aluejako on esitetty jäsenyhdistyksittäin ohessa. </w:t>
      </w:r>
    </w:p>
    <w:p w14:paraId="6574A1EB" w14:textId="49DCC46B" w:rsidR="00E26B3F" w:rsidRPr="00707F9F" w:rsidRDefault="00C345CD" w:rsidP="00C345CD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 xml:space="preserve">Piirin oman ja jäsenyhdistysten </w:t>
      </w:r>
      <w:r w:rsidR="00541D1B" w:rsidRPr="00707F9F">
        <w:rPr>
          <w:rFonts w:ascii="Arial" w:hAnsi="Arial" w:cs="Arial"/>
          <w:bCs/>
        </w:rPr>
        <w:t>yhteisen toiminnan tavoitteena on</w:t>
      </w:r>
      <w:r w:rsidR="00222767" w:rsidRPr="00707F9F">
        <w:rPr>
          <w:rFonts w:ascii="Arial" w:hAnsi="Arial" w:cs="Arial"/>
          <w:bCs/>
        </w:rPr>
        <w:t xml:space="preserve"> tukea piirin tärkeimmän voimavaran eli jäsenistön ja jäsenyhdistysten toimintaa</w:t>
      </w:r>
      <w:r w:rsidRPr="00707F9F">
        <w:rPr>
          <w:rFonts w:ascii="Arial" w:hAnsi="Arial" w:cs="Arial"/>
          <w:bCs/>
        </w:rPr>
        <w:t>. Piirin puolesta vastuutoimijoita ovat kohdan 3. hallintoelimet ja -toimijat. Keskei</w:t>
      </w:r>
      <w:r w:rsidR="002154A9" w:rsidRPr="00707F9F">
        <w:rPr>
          <w:rFonts w:ascii="Arial" w:hAnsi="Arial" w:cs="Arial"/>
          <w:bCs/>
        </w:rPr>
        <w:t>siä</w:t>
      </w:r>
      <w:r w:rsidRPr="00707F9F">
        <w:rPr>
          <w:rFonts w:ascii="Arial" w:hAnsi="Arial" w:cs="Arial"/>
          <w:bCs/>
        </w:rPr>
        <w:t xml:space="preserve"> </w:t>
      </w:r>
      <w:r w:rsidR="0077639F" w:rsidRPr="00707F9F">
        <w:rPr>
          <w:rFonts w:ascii="Arial" w:hAnsi="Arial" w:cs="Arial"/>
          <w:bCs/>
        </w:rPr>
        <w:t xml:space="preserve">piirin jäsenyhdistysten kanssa </w:t>
      </w:r>
      <w:r w:rsidRPr="00707F9F">
        <w:rPr>
          <w:rFonts w:ascii="Arial" w:hAnsi="Arial" w:cs="Arial"/>
          <w:bCs/>
        </w:rPr>
        <w:t>yhteisen toiminnan suunnittel</w:t>
      </w:r>
      <w:r w:rsidR="002154A9" w:rsidRPr="00707F9F">
        <w:rPr>
          <w:rFonts w:ascii="Arial" w:hAnsi="Arial" w:cs="Arial"/>
          <w:bCs/>
        </w:rPr>
        <w:t>un</w:t>
      </w:r>
      <w:r w:rsidRPr="00707F9F">
        <w:rPr>
          <w:rFonts w:ascii="Arial" w:hAnsi="Arial" w:cs="Arial"/>
          <w:bCs/>
        </w:rPr>
        <w:t>, kehittä</w:t>
      </w:r>
      <w:r w:rsidR="002154A9" w:rsidRPr="00707F9F">
        <w:rPr>
          <w:rFonts w:ascii="Arial" w:hAnsi="Arial" w:cs="Arial"/>
          <w:bCs/>
        </w:rPr>
        <w:t>misen</w:t>
      </w:r>
      <w:r w:rsidRPr="00707F9F">
        <w:rPr>
          <w:rFonts w:ascii="Arial" w:hAnsi="Arial" w:cs="Arial"/>
          <w:bCs/>
        </w:rPr>
        <w:t xml:space="preserve"> ja yhteensovitta</w:t>
      </w:r>
      <w:r w:rsidR="002154A9" w:rsidRPr="00707F9F">
        <w:rPr>
          <w:rFonts w:ascii="Arial" w:hAnsi="Arial" w:cs="Arial"/>
          <w:bCs/>
        </w:rPr>
        <w:t xml:space="preserve">misen </w:t>
      </w:r>
      <w:r w:rsidR="0077639F" w:rsidRPr="00707F9F">
        <w:rPr>
          <w:rFonts w:ascii="Arial" w:hAnsi="Arial" w:cs="Arial"/>
          <w:bCs/>
        </w:rPr>
        <w:t>toimijoita</w:t>
      </w:r>
      <w:r w:rsidRPr="00707F9F">
        <w:rPr>
          <w:rFonts w:ascii="Arial" w:hAnsi="Arial" w:cs="Arial"/>
          <w:bCs/>
        </w:rPr>
        <w:t xml:space="preserve"> </w:t>
      </w:r>
      <w:r w:rsidR="002154A9" w:rsidRPr="00707F9F">
        <w:rPr>
          <w:rFonts w:ascii="Arial" w:hAnsi="Arial" w:cs="Arial"/>
          <w:bCs/>
        </w:rPr>
        <w:t>ovat piirin koollekutsumat jäsenyhdistysten puheenjohtaja-sihteeri -tapaamiset, yhdistyskehittäjien kokoamat aluepäivät, järjestöpäivät</w:t>
      </w:r>
      <w:r w:rsidR="0077639F" w:rsidRPr="00707F9F">
        <w:rPr>
          <w:rFonts w:ascii="Arial" w:hAnsi="Arial" w:cs="Arial"/>
          <w:bCs/>
        </w:rPr>
        <w:t>, toimintaryhmät</w:t>
      </w:r>
      <w:r w:rsidR="002154A9" w:rsidRPr="00707F9F">
        <w:rPr>
          <w:rFonts w:ascii="Arial" w:hAnsi="Arial" w:cs="Arial"/>
          <w:bCs/>
        </w:rPr>
        <w:t xml:space="preserve"> ja ajankohtaiset yhteiset tilaisuudet.</w:t>
      </w:r>
      <w:r w:rsidR="00BB5EE6" w:rsidRPr="00707F9F">
        <w:rPr>
          <w:rFonts w:ascii="Arial" w:hAnsi="Arial" w:cs="Arial"/>
          <w:bCs/>
        </w:rPr>
        <w:t xml:space="preserve"> Yhteydenpitoa jäsenyhdistyksiin toteutetaan yhteisten kokoontumisten ohella sähköisesti.</w:t>
      </w:r>
    </w:p>
    <w:p w14:paraId="2CBBAB4F" w14:textId="77777777" w:rsidR="00C345CD" w:rsidRPr="00707F9F" w:rsidRDefault="00C345CD" w:rsidP="00C345CD">
      <w:pPr>
        <w:tabs>
          <w:tab w:val="left" w:pos="1620"/>
        </w:tabs>
        <w:rPr>
          <w:rFonts w:ascii="Arial" w:hAnsi="Arial" w:cs="Arial"/>
          <w:b/>
        </w:rPr>
      </w:pPr>
    </w:p>
    <w:p w14:paraId="0CB71843" w14:textId="2843F6B6" w:rsidR="00DC4EA5" w:rsidRPr="00707F9F" w:rsidRDefault="00E007C0" w:rsidP="001C1810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>TOIMINTARYHMÄT</w:t>
      </w:r>
    </w:p>
    <w:p w14:paraId="16D61E4F" w14:textId="77777777" w:rsidR="00230979" w:rsidRPr="00707F9F" w:rsidRDefault="006D1FE0" w:rsidP="006D1FE0">
      <w:pPr>
        <w:tabs>
          <w:tab w:val="left" w:pos="1620"/>
        </w:tabs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Piiri</w:t>
      </w:r>
      <w:r w:rsidR="00481C59" w:rsidRPr="00707F9F">
        <w:rPr>
          <w:rFonts w:ascii="Arial" w:hAnsi="Arial" w:cs="Arial"/>
          <w:bCs/>
        </w:rPr>
        <w:t xml:space="preserve">hallitus nimeää vuoden 2025 alkupuolella </w:t>
      </w:r>
      <w:r w:rsidR="009209D1" w:rsidRPr="00707F9F">
        <w:rPr>
          <w:rFonts w:ascii="Arial" w:hAnsi="Arial" w:cs="Arial"/>
          <w:bCs/>
        </w:rPr>
        <w:t xml:space="preserve">vuosiksi 2025-2026 </w:t>
      </w:r>
      <w:r w:rsidR="00481C59" w:rsidRPr="00707F9F">
        <w:rPr>
          <w:rFonts w:ascii="Arial" w:hAnsi="Arial" w:cs="Arial"/>
          <w:bCs/>
        </w:rPr>
        <w:t xml:space="preserve">ainakin seuraavat toimintaryhmät: </w:t>
      </w:r>
      <w:r w:rsidRPr="00707F9F">
        <w:rPr>
          <w:rFonts w:ascii="Arial" w:hAnsi="Arial" w:cs="Arial"/>
          <w:bCs/>
        </w:rPr>
        <w:t xml:space="preserve"> koulutus-</w:t>
      </w:r>
      <w:r w:rsidR="00C4693B" w:rsidRPr="00707F9F">
        <w:rPr>
          <w:rFonts w:ascii="Arial" w:hAnsi="Arial" w:cs="Arial"/>
          <w:bCs/>
        </w:rPr>
        <w:t xml:space="preserve"> ja</w:t>
      </w:r>
      <w:r w:rsidRPr="00707F9F">
        <w:rPr>
          <w:rFonts w:ascii="Arial" w:hAnsi="Arial" w:cs="Arial"/>
          <w:bCs/>
        </w:rPr>
        <w:t xml:space="preserve"> kulttuuri</w:t>
      </w:r>
      <w:r w:rsidR="00C4693B" w:rsidRPr="00707F9F">
        <w:rPr>
          <w:rFonts w:ascii="Arial" w:hAnsi="Arial" w:cs="Arial"/>
          <w:bCs/>
        </w:rPr>
        <w:t xml:space="preserve">, liikunta, vapaaehtoistoiminta, viestintä ja </w:t>
      </w:r>
      <w:r w:rsidR="00164E76" w:rsidRPr="00707F9F">
        <w:rPr>
          <w:rFonts w:ascii="Arial" w:hAnsi="Arial" w:cs="Arial"/>
          <w:bCs/>
        </w:rPr>
        <w:t xml:space="preserve">lehden toimituskunta. </w:t>
      </w:r>
      <w:r w:rsidR="009209D1" w:rsidRPr="00707F9F">
        <w:rPr>
          <w:rFonts w:ascii="Arial" w:hAnsi="Arial" w:cs="Arial"/>
          <w:bCs/>
        </w:rPr>
        <w:t>Kunkin toimintaryhmän sekä niitä tukevien yhdistyskehittäjien ja vaikuttajavastaavan tehtävänkuvat määritellään edellä kohdassa 3 mainitulla tavalla.</w:t>
      </w:r>
    </w:p>
    <w:p w14:paraId="307C8A89" w14:textId="77777777" w:rsidR="00230979" w:rsidRDefault="00230979" w:rsidP="006D1FE0">
      <w:pPr>
        <w:tabs>
          <w:tab w:val="left" w:pos="1620"/>
        </w:tabs>
        <w:rPr>
          <w:rFonts w:ascii="Arial" w:hAnsi="Arial" w:cs="Arial"/>
          <w:bCs/>
        </w:rPr>
      </w:pPr>
    </w:p>
    <w:p w14:paraId="7A47C136" w14:textId="25870C1C" w:rsidR="003355EC" w:rsidRPr="00707F9F" w:rsidRDefault="003355EC" w:rsidP="003355EC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>EDUSTUS</w:t>
      </w:r>
    </w:p>
    <w:p w14:paraId="64316317" w14:textId="2830AC38" w:rsidR="003355EC" w:rsidRPr="00707F9F" w:rsidRDefault="003355EC" w:rsidP="00E007C0">
      <w:pPr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 xml:space="preserve">Piirin edustajina Eläkeliiton liittovaltuustossa </w:t>
      </w:r>
      <w:r w:rsidR="00AF5F9A" w:rsidRPr="00707F9F">
        <w:rPr>
          <w:rFonts w:ascii="Arial" w:hAnsi="Arial" w:cs="Arial"/>
          <w:bCs/>
        </w:rPr>
        <w:t xml:space="preserve">2024-2027 </w:t>
      </w:r>
      <w:r w:rsidRPr="00707F9F">
        <w:rPr>
          <w:rFonts w:ascii="Arial" w:hAnsi="Arial" w:cs="Arial"/>
          <w:bCs/>
        </w:rPr>
        <w:t xml:space="preserve">ovat Sotkamon liittokokouksen 12.6.2024 </w:t>
      </w:r>
      <w:r w:rsidR="00AF5F9A" w:rsidRPr="00707F9F">
        <w:rPr>
          <w:rFonts w:ascii="Arial" w:hAnsi="Arial" w:cs="Arial"/>
          <w:bCs/>
        </w:rPr>
        <w:t>valitsemina Tuula Härkönen Kyyjär</w:t>
      </w:r>
      <w:r w:rsidR="00E007C0" w:rsidRPr="00707F9F">
        <w:rPr>
          <w:rFonts w:ascii="Arial" w:hAnsi="Arial" w:cs="Arial"/>
          <w:bCs/>
        </w:rPr>
        <w:t>vi</w:t>
      </w:r>
      <w:r w:rsidR="00AF5F9A" w:rsidRPr="00707F9F">
        <w:rPr>
          <w:rFonts w:ascii="Arial" w:hAnsi="Arial" w:cs="Arial"/>
          <w:bCs/>
        </w:rPr>
        <w:t xml:space="preserve"> </w:t>
      </w:r>
      <w:r w:rsidRPr="00707F9F">
        <w:rPr>
          <w:rFonts w:ascii="Arial" w:hAnsi="Arial" w:cs="Arial"/>
          <w:bCs/>
        </w:rPr>
        <w:t>(v</w:t>
      </w:r>
      <w:r w:rsidR="00E007C0" w:rsidRPr="00707F9F">
        <w:rPr>
          <w:rFonts w:ascii="Arial" w:hAnsi="Arial" w:cs="Arial"/>
          <w:bCs/>
        </w:rPr>
        <w:t>aralla Pertti Rautiainen, Saarijärvi ja Eero Pulkkinen, Viitasaari), Aarre Talja, Joutsa (varalla Anna-Liisa Viitanen, Keuruu ja Esko Palonen, Uurainen), Kaija Kärkkäinen, Jyväskylä (varalla Eila Salmela, Muurame ja Matti Syrjälä, Jyväskylä) ja Yrjö Määttä, Jämsä (varalla Markku Kauppinen, Toivakka ja Esko Tanskanen, Äänekoski</w:t>
      </w:r>
      <w:r w:rsidRPr="00707F9F">
        <w:rPr>
          <w:rFonts w:ascii="Arial" w:hAnsi="Arial" w:cs="Arial"/>
          <w:bCs/>
        </w:rPr>
        <w:t>)</w:t>
      </w:r>
      <w:r w:rsidR="00E007C0" w:rsidRPr="00707F9F">
        <w:rPr>
          <w:rFonts w:ascii="Arial" w:hAnsi="Arial" w:cs="Arial"/>
          <w:bCs/>
        </w:rPr>
        <w:t>.</w:t>
      </w:r>
      <w:r w:rsidRPr="00707F9F">
        <w:rPr>
          <w:rFonts w:ascii="Arial" w:hAnsi="Arial" w:cs="Arial"/>
          <w:bCs/>
        </w:rPr>
        <w:t xml:space="preserve"> </w:t>
      </w:r>
    </w:p>
    <w:p w14:paraId="11C1944B" w14:textId="2B2B0F0C" w:rsidR="0039371E" w:rsidRPr="00707F9F" w:rsidRDefault="0039371E" w:rsidP="003355EC">
      <w:pPr>
        <w:rPr>
          <w:rFonts w:ascii="Arial" w:hAnsi="Arial" w:cs="Arial"/>
          <w:bCs/>
        </w:rPr>
      </w:pPr>
      <w:r w:rsidRPr="00707F9F">
        <w:rPr>
          <w:rFonts w:ascii="Arial" w:hAnsi="Arial" w:cs="Arial"/>
          <w:bCs/>
        </w:rPr>
        <w:t>Piirin edustaja on mukana Keski-Suomen eläkeläisjärjestöjen neuvottelukunnassa</w:t>
      </w:r>
      <w:r w:rsidR="00222767" w:rsidRPr="00707F9F">
        <w:rPr>
          <w:rFonts w:ascii="Arial" w:hAnsi="Arial" w:cs="Arial"/>
          <w:bCs/>
        </w:rPr>
        <w:t xml:space="preserve"> (KEN)</w:t>
      </w:r>
      <w:r w:rsidRPr="00707F9F">
        <w:rPr>
          <w:rFonts w:ascii="Arial" w:hAnsi="Arial" w:cs="Arial"/>
          <w:bCs/>
        </w:rPr>
        <w:t>, mikäli tätä toimintaa jatketaan</w:t>
      </w:r>
      <w:r w:rsidR="00222767" w:rsidRPr="00707F9F">
        <w:rPr>
          <w:rFonts w:ascii="Arial" w:hAnsi="Arial" w:cs="Arial"/>
          <w:bCs/>
        </w:rPr>
        <w:t xml:space="preserve"> 202</w:t>
      </w:r>
      <w:r w:rsidR="00AF5F9A" w:rsidRPr="00707F9F">
        <w:rPr>
          <w:rFonts w:ascii="Arial" w:hAnsi="Arial" w:cs="Arial"/>
          <w:bCs/>
        </w:rPr>
        <w:t>5</w:t>
      </w:r>
      <w:r w:rsidRPr="00707F9F">
        <w:rPr>
          <w:rFonts w:ascii="Arial" w:hAnsi="Arial" w:cs="Arial"/>
          <w:bCs/>
        </w:rPr>
        <w:t>.</w:t>
      </w:r>
    </w:p>
    <w:p w14:paraId="6175EC93" w14:textId="77777777" w:rsidR="0039371E" w:rsidRPr="00707F9F" w:rsidRDefault="0039371E" w:rsidP="00607CD0">
      <w:pPr>
        <w:tabs>
          <w:tab w:val="left" w:pos="1620"/>
        </w:tabs>
        <w:rPr>
          <w:rFonts w:ascii="Arial" w:hAnsi="Arial" w:cs="Arial"/>
          <w:bCs/>
        </w:rPr>
      </w:pPr>
    </w:p>
    <w:p w14:paraId="5A049076" w14:textId="5C5B66C0" w:rsidR="00607CD0" w:rsidRPr="00707F9F" w:rsidRDefault="00607CD0" w:rsidP="0039371E">
      <w:pPr>
        <w:pStyle w:val="Luettelokappale"/>
        <w:numPr>
          <w:ilvl w:val="0"/>
          <w:numId w:val="12"/>
        </w:numPr>
        <w:tabs>
          <w:tab w:val="left" w:pos="1620"/>
        </w:tabs>
        <w:rPr>
          <w:rFonts w:ascii="Arial" w:hAnsi="Arial" w:cs="Arial"/>
          <w:b/>
        </w:rPr>
      </w:pPr>
      <w:r w:rsidRPr="00707F9F">
        <w:rPr>
          <w:rFonts w:ascii="Arial" w:hAnsi="Arial" w:cs="Arial"/>
          <w:b/>
        </w:rPr>
        <w:t>TALOUS</w:t>
      </w:r>
    </w:p>
    <w:p w14:paraId="50FAA833" w14:textId="441CA230" w:rsidR="008F652D" w:rsidRPr="00707F9F" w:rsidRDefault="008F652D" w:rsidP="00B20420">
      <w:pPr>
        <w:tabs>
          <w:tab w:val="left" w:pos="1620"/>
        </w:tabs>
        <w:spacing w:line="20" w:lineRule="atLeast"/>
        <w:rPr>
          <w:rFonts w:ascii="Arial" w:hAnsi="Arial" w:cs="Arial"/>
        </w:rPr>
      </w:pPr>
      <w:r w:rsidRPr="00707F9F">
        <w:rPr>
          <w:rFonts w:ascii="Arial" w:hAnsi="Arial" w:cs="Arial"/>
          <w:bCs/>
        </w:rPr>
        <w:t>Vuoden 202</w:t>
      </w:r>
      <w:r w:rsidR="00230979" w:rsidRPr="00707F9F">
        <w:rPr>
          <w:rFonts w:ascii="Arial" w:hAnsi="Arial" w:cs="Arial"/>
          <w:bCs/>
        </w:rPr>
        <w:t>5</w:t>
      </w:r>
      <w:r w:rsidRPr="00707F9F">
        <w:rPr>
          <w:rFonts w:ascii="Arial" w:hAnsi="Arial" w:cs="Arial"/>
          <w:bCs/>
        </w:rPr>
        <w:t xml:space="preserve"> t</w:t>
      </w:r>
      <w:r w:rsidR="00B20420" w:rsidRPr="00707F9F">
        <w:rPr>
          <w:rFonts w:ascii="Arial" w:hAnsi="Arial" w:cs="Arial"/>
          <w:bCs/>
        </w:rPr>
        <w:t xml:space="preserve">alousarviossa </w:t>
      </w:r>
      <w:r w:rsidR="00230979" w:rsidRPr="00707F9F">
        <w:rPr>
          <w:rFonts w:ascii="Arial" w:hAnsi="Arial" w:cs="Arial"/>
          <w:bCs/>
        </w:rPr>
        <w:t>varataan</w:t>
      </w:r>
      <w:r w:rsidR="00B20420" w:rsidRPr="00707F9F">
        <w:rPr>
          <w:rFonts w:ascii="Arial" w:hAnsi="Arial" w:cs="Arial"/>
          <w:bCs/>
        </w:rPr>
        <w:t xml:space="preserve"> määrärahat edellä kohdassa 1. mainitun toimintatavan</w:t>
      </w:r>
      <w:r w:rsidRPr="00707F9F">
        <w:rPr>
          <w:rFonts w:ascii="Arial" w:hAnsi="Arial" w:cs="Arial"/>
          <w:bCs/>
        </w:rPr>
        <w:t xml:space="preserve"> </w:t>
      </w:r>
      <w:r w:rsidR="00B20420" w:rsidRPr="00707F9F">
        <w:rPr>
          <w:rFonts w:ascii="Arial" w:hAnsi="Arial" w:cs="Arial"/>
          <w:bCs/>
        </w:rPr>
        <w:t>mukaiseen toimintaan</w:t>
      </w:r>
      <w:r w:rsidR="00DC258E">
        <w:rPr>
          <w:rFonts w:ascii="Arial" w:hAnsi="Arial" w:cs="Arial"/>
          <w:bCs/>
        </w:rPr>
        <w:t>, minkä lisäksi tähän voidaan tarvittaessa käyttää piirin sijoitusten tuottoa</w:t>
      </w:r>
      <w:r w:rsidR="00B20420" w:rsidRPr="00707F9F">
        <w:rPr>
          <w:rFonts w:ascii="Arial" w:hAnsi="Arial" w:cs="Arial"/>
          <w:bCs/>
        </w:rPr>
        <w:t>. Piirin tulot muodostuvat pääosin</w:t>
      </w:r>
      <w:r w:rsidR="00B20420" w:rsidRPr="00707F9F">
        <w:rPr>
          <w:rFonts w:ascii="Arial" w:hAnsi="Arial" w:cs="Arial"/>
        </w:rPr>
        <w:t xml:space="preserve"> jäsenmaksuista</w:t>
      </w:r>
      <w:r w:rsidR="00056D12" w:rsidRPr="00707F9F">
        <w:rPr>
          <w:rFonts w:ascii="Arial" w:hAnsi="Arial" w:cs="Arial"/>
        </w:rPr>
        <w:t xml:space="preserve">, </w:t>
      </w:r>
      <w:r w:rsidR="00B20420" w:rsidRPr="00707F9F">
        <w:rPr>
          <w:rFonts w:ascii="Arial" w:hAnsi="Arial" w:cs="Arial"/>
        </w:rPr>
        <w:t>Enemmän Elämään! -lehdestä</w:t>
      </w:r>
      <w:r w:rsidR="00056D12" w:rsidRPr="00707F9F">
        <w:rPr>
          <w:rFonts w:ascii="Arial" w:hAnsi="Arial" w:cs="Arial"/>
        </w:rPr>
        <w:t xml:space="preserve"> sekä vuoden 2025 aikana jatkototeutettava</w:t>
      </w:r>
      <w:r w:rsidR="00FB01FD" w:rsidRPr="00707F9F">
        <w:rPr>
          <w:rFonts w:ascii="Arial" w:hAnsi="Arial" w:cs="Arial"/>
        </w:rPr>
        <w:t>n</w:t>
      </w:r>
      <w:r w:rsidR="00056D12" w:rsidRPr="00707F9F">
        <w:rPr>
          <w:rFonts w:ascii="Arial" w:hAnsi="Arial" w:cs="Arial"/>
        </w:rPr>
        <w:t xml:space="preserve"> Digiä enemmän elämään -koulutukse</w:t>
      </w:r>
      <w:r w:rsidR="00FB01FD" w:rsidRPr="00707F9F">
        <w:rPr>
          <w:rFonts w:ascii="Arial" w:hAnsi="Arial" w:cs="Arial"/>
        </w:rPr>
        <w:t>en Osuuskauppa Keskimaalta saadusta Ilo auttaa avustuksesta</w:t>
      </w:r>
      <w:r w:rsidR="00B20420" w:rsidRPr="00707F9F">
        <w:rPr>
          <w:rFonts w:ascii="Arial" w:hAnsi="Arial" w:cs="Arial"/>
        </w:rPr>
        <w:t>.</w:t>
      </w:r>
      <w:r w:rsidRPr="00707F9F">
        <w:rPr>
          <w:rFonts w:ascii="Arial" w:hAnsi="Arial" w:cs="Arial"/>
        </w:rPr>
        <w:t xml:space="preserve"> Piirin jäsenmaksuksi on talousarviossa esitetty 5,00 euroa/jäsen. </w:t>
      </w:r>
    </w:p>
    <w:p w14:paraId="241721F5" w14:textId="4E423519" w:rsidR="00AE0CAC" w:rsidRPr="00707F9F" w:rsidRDefault="00AE0CAC" w:rsidP="00934274">
      <w:pPr>
        <w:tabs>
          <w:tab w:val="left" w:pos="1620"/>
        </w:tabs>
        <w:spacing w:line="20" w:lineRule="atLeast"/>
        <w:rPr>
          <w:rFonts w:ascii="Arial" w:hAnsi="Arial" w:cs="Arial"/>
        </w:rPr>
      </w:pPr>
    </w:p>
    <w:p w14:paraId="7649D9E8" w14:textId="77777777" w:rsidR="001E426C" w:rsidRPr="00707F9F" w:rsidRDefault="001E426C" w:rsidP="00934274">
      <w:pPr>
        <w:tabs>
          <w:tab w:val="left" w:pos="1620"/>
        </w:tabs>
        <w:spacing w:line="20" w:lineRule="atLeast"/>
        <w:rPr>
          <w:rFonts w:ascii="Arial" w:hAnsi="Arial" w:cs="Arial"/>
        </w:rPr>
      </w:pPr>
    </w:p>
    <w:p w14:paraId="6031EB3D" w14:textId="6BC6DDFA" w:rsidR="001E426C" w:rsidRPr="00707F9F" w:rsidRDefault="00FB01FD" w:rsidP="00934274">
      <w:pPr>
        <w:tabs>
          <w:tab w:val="left" w:pos="1620"/>
        </w:tabs>
        <w:spacing w:line="20" w:lineRule="atLeast"/>
        <w:rPr>
          <w:rFonts w:ascii="Arial" w:hAnsi="Arial" w:cs="Arial"/>
          <w:b/>
          <w:bCs/>
        </w:rPr>
      </w:pPr>
      <w:r w:rsidRPr="00707F9F">
        <w:rPr>
          <w:rFonts w:ascii="Arial" w:hAnsi="Arial" w:cs="Arial"/>
          <w:b/>
          <w:bCs/>
        </w:rPr>
        <w:t>PIIRIN UUSI TOIMINTAMALLI</w:t>
      </w:r>
    </w:p>
    <w:p w14:paraId="6ED89EDD" w14:textId="5209E95C" w:rsidR="001E426C" w:rsidRDefault="001E426C" w:rsidP="00934274">
      <w:pPr>
        <w:tabs>
          <w:tab w:val="left" w:pos="1620"/>
        </w:tabs>
        <w:spacing w:line="20" w:lineRule="atLeas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14A4B68" wp14:editId="5D3DD1BC">
            <wp:extent cx="6645910" cy="3738245"/>
            <wp:effectExtent l="0" t="0" r="2540" b="0"/>
            <wp:docPr id="50956387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63877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324" w14:textId="77777777" w:rsidR="00FB01FD" w:rsidRDefault="00FB01FD" w:rsidP="00934274">
      <w:pPr>
        <w:tabs>
          <w:tab w:val="left" w:pos="1620"/>
        </w:tabs>
        <w:spacing w:line="20" w:lineRule="atLeast"/>
        <w:rPr>
          <w:b/>
          <w:bCs/>
          <w:color w:val="FF0000"/>
        </w:rPr>
      </w:pPr>
    </w:p>
    <w:p w14:paraId="4D8D79C6" w14:textId="77777777" w:rsidR="00DD0C18" w:rsidRDefault="00DD0C18" w:rsidP="00934274">
      <w:pPr>
        <w:tabs>
          <w:tab w:val="left" w:pos="1620"/>
        </w:tabs>
        <w:spacing w:line="20" w:lineRule="atLeast"/>
        <w:rPr>
          <w:rFonts w:ascii="Arial" w:hAnsi="Arial" w:cs="Arial"/>
          <w:b/>
          <w:bCs/>
        </w:rPr>
      </w:pPr>
    </w:p>
    <w:p w14:paraId="157790F0" w14:textId="22485FBC" w:rsidR="00FB01FD" w:rsidRPr="00707F9F" w:rsidRDefault="00D91A9B" w:rsidP="00934274">
      <w:pPr>
        <w:tabs>
          <w:tab w:val="left" w:pos="1620"/>
        </w:tabs>
        <w:spacing w:line="20" w:lineRule="atLeast"/>
        <w:rPr>
          <w:rFonts w:ascii="Arial" w:hAnsi="Arial" w:cs="Arial"/>
          <w:b/>
          <w:bCs/>
        </w:rPr>
      </w:pPr>
      <w:r w:rsidRPr="00707F9F">
        <w:rPr>
          <w:rFonts w:ascii="Arial" w:hAnsi="Arial" w:cs="Arial"/>
          <w:b/>
          <w:bCs/>
        </w:rPr>
        <w:t xml:space="preserve">PIIRIN </w:t>
      </w:r>
      <w:r w:rsidR="00234037">
        <w:rPr>
          <w:rFonts w:ascii="Arial" w:hAnsi="Arial" w:cs="Arial"/>
          <w:b/>
          <w:bCs/>
        </w:rPr>
        <w:t xml:space="preserve">JÄSENYHDISTYSTEN </w:t>
      </w:r>
      <w:r w:rsidR="00223582">
        <w:rPr>
          <w:rFonts w:ascii="Arial" w:hAnsi="Arial" w:cs="Arial"/>
          <w:b/>
          <w:bCs/>
        </w:rPr>
        <w:t xml:space="preserve">(26) </w:t>
      </w:r>
      <w:r w:rsidRPr="00707F9F">
        <w:rPr>
          <w:rFonts w:ascii="Arial" w:hAnsi="Arial" w:cs="Arial"/>
          <w:b/>
          <w:bCs/>
        </w:rPr>
        <w:t>TOIMINNALLINEN ALUEJAKO 2025 –</w:t>
      </w:r>
    </w:p>
    <w:p w14:paraId="5CC16BDF" w14:textId="77777777" w:rsidR="00D91A9B" w:rsidRDefault="00D91A9B" w:rsidP="00934274">
      <w:pPr>
        <w:tabs>
          <w:tab w:val="left" w:pos="1620"/>
        </w:tabs>
        <w:spacing w:line="20" w:lineRule="atLeast"/>
        <w:rPr>
          <w:b/>
          <w:bCs/>
        </w:rPr>
      </w:pPr>
    </w:p>
    <w:p w14:paraId="26CC81A0" w14:textId="71E5C7B3" w:rsidR="00D91A9B" w:rsidRDefault="00423AFA" w:rsidP="00423AFA">
      <w:r w:rsidRPr="009E2A7A">
        <w:rPr>
          <w:b/>
          <w:bCs/>
        </w:rPr>
        <w:t>ALUE 1</w:t>
      </w:r>
      <w:r>
        <w:rPr>
          <w:b/>
          <w:bCs/>
        </w:rPr>
        <w:t xml:space="preserve">: </w:t>
      </w:r>
      <w:r>
        <w:t>KINNULA, KONNEVESI, PIHTIPUDAS, UURAINEN, VIITASAARI JA ÄÄNEKOSKI</w:t>
      </w:r>
    </w:p>
    <w:p w14:paraId="68A1784E" w14:textId="3F8BAAD7" w:rsidR="00423AFA" w:rsidRDefault="00423AFA" w:rsidP="00234037">
      <w:r>
        <w:rPr>
          <w:b/>
          <w:bCs/>
        </w:rPr>
        <w:t xml:space="preserve">ALUE 2: </w:t>
      </w:r>
      <w:r w:rsidR="00234037" w:rsidRPr="00234037">
        <w:t>KANNONKOSKI</w:t>
      </w:r>
      <w:r w:rsidR="00234037">
        <w:t xml:space="preserve">, </w:t>
      </w:r>
      <w:r w:rsidR="00234037" w:rsidRPr="00234037">
        <w:t>KARSTULA</w:t>
      </w:r>
      <w:r w:rsidR="00234037">
        <w:t xml:space="preserve">, </w:t>
      </w:r>
      <w:r w:rsidR="00234037" w:rsidRPr="00234037">
        <w:t>KIVIJÄRVI</w:t>
      </w:r>
      <w:r w:rsidR="00234037">
        <w:t xml:space="preserve">, </w:t>
      </w:r>
      <w:r w:rsidR="00234037" w:rsidRPr="00234037">
        <w:t>KYYJÄRVI</w:t>
      </w:r>
      <w:r w:rsidR="00234037">
        <w:t xml:space="preserve"> JA </w:t>
      </w:r>
      <w:r w:rsidR="00234037" w:rsidRPr="00234037">
        <w:t>SAARIJÄRVI</w:t>
      </w:r>
    </w:p>
    <w:p w14:paraId="1F8D6368" w14:textId="2D86D3E4" w:rsidR="001B263A" w:rsidRDefault="001B263A" w:rsidP="001B263A">
      <w:r w:rsidRPr="001B263A">
        <w:rPr>
          <w:b/>
          <w:bCs/>
        </w:rPr>
        <w:t>ALUE 3</w:t>
      </w:r>
      <w:r>
        <w:rPr>
          <w:b/>
          <w:bCs/>
        </w:rPr>
        <w:t xml:space="preserve">: </w:t>
      </w:r>
      <w:r w:rsidRPr="001B263A">
        <w:t>HAAPAMÄKI, JÄMSÄ, KEURUU, KUHMOINEN, MULTIA JA PETÄJÄVESI</w:t>
      </w:r>
    </w:p>
    <w:p w14:paraId="6CEA13AF" w14:textId="6DF34807" w:rsidR="001B263A" w:rsidRDefault="001B263A" w:rsidP="001B263A">
      <w:r>
        <w:rPr>
          <w:b/>
          <w:bCs/>
        </w:rPr>
        <w:t xml:space="preserve">ALUE 4: </w:t>
      </w:r>
      <w:r w:rsidRPr="001B263A">
        <w:t>JYVÄSKYLÄ, KORPILAHTI, LUHANKA JA MUURAME</w:t>
      </w:r>
    </w:p>
    <w:p w14:paraId="2D79723C" w14:textId="31AE4253" w:rsidR="001B263A" w:rsidRPr="001B263A" w:rsidRDefault="001B263A" w:rsidP="00223582">
      <w:pPr>
        <w:rPr>
          <w:b/>
          <w:bCs/>
        </w:rPr>
      </w:pPr>
      <w:r>
        <w:rPr>
          <w:b/>
          <w:bCs/>
        </w:rPr>
        <w:t xml:space="preserve">ALUE 5: </w:t>
      </w:r>
      <w:r w:rsidR="00223582" w:rsidRPr="00223582">
        <w:t>HANKASALMI, JOUTSA, LAUKAA, LIEVESTUORE JA TOIVAKKA</w:t>
      </w:r>
    </w:p>
    <w:p w14:paraId="465B6D4B" w14:textId="77777777" w:rsidR="00423AFA" w:rsidRPr="00D91A9B" w:rsidRDefault="00423AFA" w:rsidP="00423AFA">
      <w:pPr>
        <w:tabs>
          <w:tab w:val="left" w:pos="1620"/>
        </w:tabs>
        <w:spacing w:line="20" w:lineRule="atLeast"/>
        <w:rPr>
          <w:b/>
          <w:bCs/>
        </w:rPr>
      </w:pPr>
    </w:p>
    <w:sectPr w:rsidR="00423AFA" w:rsidRPr="00D91A9B" w:rsidSect="00DC258E">
      <w:head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AC55" w14:textId="77777777" w:rsidR="006E2DB9" w:rsidRDefault="006E2DB9" w:rsidP="00116C52">
      <w:r>
        <w:separator/>
      </w:r>
    </w:p>
  </w:endnote>
  <w:endnote w:type="continuationSeparator" w:id="0">
    <w:p w14:paraId="28EC52FD" w14:textId="77777777" w:rsidR="006E2DB9" w:rsidRDefault="006E2DB9" w:rsidP="0011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0D20" w14:textId="77777777" w:rsidR="006E2DB9" w:rsidRDefault="006E2DB9" w:rsidP="00116C52">
      <w:r>
        <w:separator/>
      </w:r>
    </w:p>
  </w:footnote>
  <w:footnote w:type="continuationSeparator" w:id="0">
    <w:p w14:paraId="05758CA6" w14:textId="77777777" w:rsidR="006E2DB9" w:rsidRDefault="006E2DB9" w:rsidP="0011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BB78" w14:textId="419C3899" w:rsidR="00116C52" w:rsidRPr="00E159F0" w:rsidRDefault="00116C52">
    <w:pPr>
      <w:pStyle w:val="Yltunniste"/>
      <w:rPr>
        <w:rFonts w:ascii="Arial" w:hAnsi="Arial" w:cs="Arial"/>
        <w:sz w:val="24"/>
        <w:szCs w:val="24"/>
      </w:rPr>
    </w:pPr>
    <w:r>
      <w:tab/>
    </w:r>
    <w:r w:rsidR="0031662C">
      <w:tab/>
    </w:r>
    <w:r w:rsidR="008E0D1E" w:rsidRPr="00E159F0">
      <w:rPr>
        <w:rFonts w:ascii="Arial" w:hAnsi="Arial" w:cs="Arial"/>
        <w:sz w:val="24"/>
        <w:szCs w:val="24"/>
      </w:rPr>
      <w:t>Piirihallitus</w:t>
    </w:r>
    <w:r w:rsidR="0031662C" w:rsidRPr="00E159F0">
      <w:rPr>
        <w:rFonts w:ascii="Arial" w:hAnsi="Arial" w:cs="Arial"/>
        <w:sz w:val="24"/>
        <w:szCs w:val="24"/>
      </w:rPr>
      <w:t xml:space="preserve"> </w:t>
    </w:r>
    <w:r w:rsidR="0053039E" w:rsidRPr="00E159F0">
      <w:rPr>
        <w:rFonts w:ascii="Arial" w:hAnsi="Arial" w:cs="Arial"/>
        <w:sz w:val="24"/>
        <w:szCs w:val="24"/>
      </w:rPr>
      <w:t>17.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896"/>
    <w:multiLevelType w:val="hybridMultilevel"/>
    <w:tmpl w:val="C2FE267E"/>
    <w:lvl w:ilvl="0" w:tplc="2E409FF4">
      <w:start w:val="1"/>
      <w:numFmt w:val="decimal"/>
      <w:pStyle w:val="Otsikko6"/>
      <w:lvlText w:val="8.4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B8D"/>
    <w:multiLevelType w:val="hybridMultilevel"/>
    <w:tmpl w:val="A2A8B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5600"/>
    <w:multiLevelType w:val="hybridMultilevel"/>
    <w:tmpl w:val="FF66A220"/>
    <w:lvl w:ilvl="0" w:tplc="06A2CC5A">
      <w:start w:val="1"/>
      <w:numFmt w:val="decimal"/>
      <w:pStyle w:val="Otsikko1"/>
      <w:lvlText w:val="4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12DF"/>
    <w:multiLevelType w:val="hybridMultilevel"/>
    <w:tmpl w:val="6C241186"/>
    <w:lvl w:ilvl="0" w:tplc="040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CC66DFC"/>
    <w:multiLevelType w:val="hybridMultilevel"/>
    <w:tmpl w:val="45D0D438"/>
    <w:lvl w:ilvl="0" w:tplc="1602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184C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7A01B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BA71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9691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6847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F26E2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CC81D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C67E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5A69FC"/>
    <w:multiLevelType w:val="hybridMultilevel"/>
    <w:tmpl w:val="64E2CCEC"/>
    <w:lvl w:ilvl="0" w:tplc="2E0CCD88">
      <w:start w:val="1"/>
      <w:numFmt w:val="decimal"/>
      <w:pStyle w:val="Otsikko"/>
      <w:lvlText w:val="4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87929"/>
    <w:multiLevelType w:val="hybridMultilevel"/>
    <w:tmpl w:val="8500B7BE"/>
    <w:lvl w:ilvl="0" w:tplc="F2AA291C">
      <w:start w:val="1"/>
      <w:numFmt w:val="decimal"/>
      <w:pStyle w:val="Otsikko4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105"/>
    <w:multiLevelType w:val="hybridMultilevel"/>
    <w:tmpl w:val="D892FFE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91620"/>
    <w:multiLevelType w:val="hybridMultilevel"/>
    <w:tmpl w:val="118C64F6"/>
    <w:lvl w:ilvl="0" w:tplc="21D431E0">
      <w:start w:val="1"/>
      <w:numFmt w:val="decimal"/>
      <w:pStyle w:val="Otsikko2"/>
      <w:lvlText w:val="6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5889"/>
    <w:multiLevelType w:val="hybridMultilevel"/>
    <w:tmpl w:val="7E3A13B4"/>
    <w:lvl w:ilvl="0" w:tplc="1884BD82">
      <w:start w:val="1"/>
      <w:numFmt w:val="decimal"/>
      <w:pStyle w:val="Otsikko3"/>
      <w:lvlText w:val="8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57352"/>
    <w:multiLevelType w:val="hybridMultilevel"/>
    <w:tmpl w:val="2AC89A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D5A5B"/>
    <w:multiLevelType w:val="hybridMultilevel"/>
    <w:tmpl w:val="EBACB6F4"/>
    <w:lvl w:ilvl="0" w:tplc="649883BA">
      <w:start w:val="1"/>
      <w:numFmt w:val="decimal"/>
      <w:pStyle w:val="Otsikko5"/>
      <w:lvlText w:val="8.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856513">
    <w:abstractNumId w:val="2"/>
  </w:num>
  <w:num w:numId="2" w16cid:durableId="441346903">
    <w:abstractNumId w:val="8"/>
  </w:num>
  <w:num w:numId="3" w16cid:durableId="38090426">
    <w:abstractNumId w:val="9"/>
  </w:num>
  <w:num w:numId="4" w16cid:durableId="709572544">
    <w:abstractNumId w:val="6"/>
  </w:num>
  <w:num w:numId="5" w16cid:durableId="935791565">
    <w:abstractNumId w:val="11"/>
  </w:num>
  <w:num w:numId="6" w16cid:durableId="929041646">
    <w:abstractNumId w:val="0"/>
  </w:num>
  <w:num w:numId="7" w16cid:durableId="898436437">
    <w:abstractNumId w:val="5"/>
  </w:num>
  <w:num w:numId="8" w16cid:durableId="2078474371">
    <w:abstractNumId w:val="1"/>
  </w:num>
  <w:num w:numId="9" w16cid:durableId="708455536">
    <w:abstractNumId w:val="10"/>
  </w:num>
  <w:num w:numId="10" w16cid:durableId="1388996733">
    <w:abstractNumId w:val="3"/>
  </w:num>
  <w:num w:numId="11" w16cid:durableId="494301441">
    <w:abstractNumId w:val="4"/>
  </w:num>
  <w:num w:numId="12" w16cid:durableId="5832262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0C"/>
    <w:rsid w:val="00002DB7"/>
    <w:rsid w:val="00013B5D"/>
    <w:rsid w:val="000166CD"/>
    <w:rsid w:val="00021554"/>
    <w:rsid w:val="000233AC"/>
    <w:rsid w:val="00044464"/>
    <w:rsid w:val="00045C6C"/>
    <w:rsid w:val="00047FCB"/>
    <w:rsid w:val="000528AB"/>
    <w:rsid w:val="00056122"/>
    <w:rsid w:val="00056D12"/>
    <w:rsid w:val="000654D9"/>
    <w:rsid w:val="00080146"/>
    <w:rsid w:val="00080998"/>
    <w:rsid w:val="00081C05"/>
    <w:rsid w:val="000903F5"/>
    <w:rsid w:val="0009241A"/>
    <w:rsid w:val="00094FFF"/>
    <w:rsid w:val="000A35E8"/>
    <w:rsid w:val="000A3888"/>
    <w:rsid w:val="000A4164"/>
    <w:rsid w:val="000A504E"/>
    <w:rsid w:val="000A5A0A"/>
    <w:rsid w:val="000B2EB3"/>
    <w:rsid w:val="000B4706"/>
    <w:rsid w:val="000B55AD"/>
    <w:rsid w:val="000B5D63"/>
    <w:rsid w:val="000C5F93"/>
    <w:rsid w:val="000C675B"/>
    <w:rsid w:val="000E36B7"/>
    <w:rsid w:val="000E36F8"/>
    <w:rsid w:val="000E55C7"/>
    <w:rsid w:val="000E6684"/>
    <w:rsid w:val="000E7186"/>
    <w:rsid w:val="000E78E9"/>
    <w:rsid w:val="001049E1"/>
    <w:rsid w:val="0010781E"/>
    <w:rsid w:val="00110C7D"/>
    <w:rsid w:val="00111222"/>
    <w:rsid w:val="00111E67"/>
    <w:rsid w:val="001122AD"/>
    <w:rsid w:val="00116687"/>
    <w:rsid w:val="00116C52"/>
    <w:rsid w:val="0014321B"/>
    <w:rsid w:val="00144560"/>
    <w:rsid w:val="00151975"/>
    <w:rsid w:val="00152755"/>
    <w:rsid w:val="00152C6A"/>
    <w:rsid w:val="001602BE"/>
    <w:rsid w:val="00162D72"/>
    <w:rsid w:val="00164E76"/>
    <w:rsid w:val="00171CE5"/>
    <w:rsid w:val="00172079"/>
    <w:rsid w:val="00172F2D"/>
    <w:rsid w:val="00173871"/>
    <w:rsid w:val="001A1124"/>
    <w:rsid w:val="001A744C"/>
    <w:rsid w:val="001B263A"/>
    <w:rsid w:val="001C1810"/>
    <w:rsid w:val="001C4C23"/>
    <w:rsid w:val="001C50A4"/>
    <w:rsid w:val="001D2583"/>
    <w:rsid w:val="001D642D"/>
    <w:rsid w:val="001E426C"/>
    <w:rsid w:val="001E460A"/>
    <w:rsid w:val="001E5772"/>
    <w:rsid w:val="001E5B22"/>
    <w:rsid w:val="001E70DE"/>
    <w:rsid w:val="001F1890"/>
    <w:rsid w:val="001F7688"/>
    <w:rsid w:val="00206A07"/>
    <w:rsid w:val="00206BF6"/>
    <w:rsid w:val="002113C0"/>
    <w:rsid w:val="0021360D"/>
    <w:rsid w:val="002154A9"/>
    <w:rsid w:val="00216F95"/>
    <w:rsid w:val="002176F8"/>
    <w:rsid w:val="002207B0"/>
    <w:rsid w:val="00222767"/>
    <w:rsid w:val="00223582"/>
    <w:rsid w:val="00226955"/>
    <w:rsid w:val="00230979"/>
    <w:rsid w:val="00234037"/>
    <w:rsid w:val="00236396"/>
    <w:rsid w:val="00236631"/>
    <w:rsid w:val="00236951"/>
    <w:rsid w:val="00241853"/>
    <w:rsid w:val="002435F3"/>
    <w:rsid w:val="00243D5C"/>
    <w:rsid w:val="00251217"/>
    <w:rsid w:val="0026452F"/>
    <w:rsid w:val="002652F9"/>
    <w:rsid w:val="00266282"/>
    <w:rsid w:val="002666FB"/>
    <w:rsid w:val="002733B6"/>
    <w:rsid w:val="00274576"/>
    <w:rsid w:val="00274AD0"/>
    <w:rsid w:val="00281B55"/>
    <w:rsid w:val="0028225F"/>
    <w:rsid w:val="00284302"/>
    <w:rsid w:val="00285025"/>
    <w:rsid w:val="00287B10"/>
    <w:rsid w:val="0029163A"/>
    <w:rsid w:val="00294D1B"/>
    <w:rsid w:val="002A5DD5"/>
    <w:rsid w:val="002B1583"/>
    <w:rsid w:val="002B1E0F"/>
    <w:rsid w:val="002B45AE"/>
    <w:rsid w:val="002C7413"/>
    <w:rsid w:val="002C7A6C"/>
    <w:rsid w:val="002D1E80"/>
    <w:rsid w:val="002D4A46"/>
    <w:rsid w:val="002D4CE9"/>
    <w:rsid w:val="002E29DC"/>
    <w:rsid w:val="002E3987"/>
    <w:rsid w:val="002E6C9D"/>
    <w:rsid w:val="002E79A6"/>
    <w:rsid w:val="002F1080"/>
    <w:rsid w:val="002F25CB"/>
    <w:rsid w:val="002F35CB"/>
    <w:rsid w:val="002F37F6"/>
    <w:rsid w:val="00301EA0"/>
    <w:rsid w:val="00302481"/>
    <w:rsid w:val="00311543"/>
    <w:rsid w:val="0031662C"/>
    <w:rsid w:val="00321A5B"/>
    <w:rsid w:val="003228F5"/>
    <w:rsid w:val="00327187"/>
    <w:rsid w:val="003355EC"/>
    <w:rsid w:val="00335821"/>
    <w:rsid w:val="00341D78"/>
    <w:rsid w:val="00342923"/>
    <w:rsid w:val="00342F8C"/>
    <w:rsid w:val="003433EA"/>
    <w:rsid w:val="00354479"/>
    <w:rsid w:val="0035593D"/>
    <w:rsid w:val="00357806"/>
    <w:rsid w:val="00362EDC"/>
    <w:rsid w:val="003632E6"/>
    <w:rsid w:val="00365709"/>
    <w:rsid w:val="003671F9"/>
    <w:rsid w:val="00380620"/>
    <w:rsid w:val="003850CB"/>
    <w:rsid w:val="00385B75"/>
    <w:rsid w:val="0038631A"/>
    <w:rsid w:val="0039042C"/>
    <w:rsid w:val="0039253C"/>
    <w:rsid w:val="0039371E"/>
    <w:rsid w:val="003A32F5"/>
    <w:rsid w:val="003B7486"/>
    <w:rsid w:val="003C11C5"/>
    <w:rsid w:val="003C4855"/>
    <w:rsid w:val="003C7DB0"/>
    <w:rsid w:val="003D4128"/>
    <w:rsid w:val="003D464B"/>
    <w:rsid w:val="003D4C9D"/>
    <w:rsid w:val="003D6228"/>
    <w:rsid w:val="003D7736"/>
    <w:rsid w:val="003E0A73"/>
    <w:rsid w:val="003F081A"/>
    <w:rsid w:val="003F1318"/>
    <w:rsid w:val="003F2836"/>
    <w:rsid w:val="003F4A45"/>
    <w:rsid w:val="00400F5F"/>
    <w:rsid w:val="00403C9F"/>
    <w:rsid w:val="00405372"/>
    <w:rsid w:val="0041129F"/>
    <w:rsid w:val="004139EE"/>
    <w:rsid w:val="004160C3"/>
    <w:rsid w:val="00422A49"/>
    <w:rsid w:val="00423AFA"/>
    <w:rsid w:val="00437ADC"/>
    <w:rsid w:val="00437B02"/>
    <w:rsid w:val="00442CAA"/>
    <w:rsid w:val="004443C1"/>
    <w:rsid w:val="004445DA"/>
    <w:rsid w:val="00453C91"/>
    <w:rsid w:val="00455856"/>
    <w:rsid w:val="00460744"/>
    <w:rsid w:val="004636D4"/>
    <w:rsid w:val="0046436F"/>
    <w:rsid w:val="00465DD4"/>
    <w:rsid w:val="00474075"/>
    <w:rsid w:val="00477CC5"/>
    <w:rsid w:val="004811AF"/>
    <w:rsid w:val="0048194E"/>
    <w:rsid w:val="00481C59"/>
    <w:rsid w:val="0049328F"/>
    <w:rsid w:val="00497DB0"/>
    <w:rsid w:val="004A045A"/>
    <w:rsid w:val="004A482D"/>
    <w:rsid w:val="004A5961"/>
    <w:rsid w:val="004A6CB2"/>
    <w:rsid w:val="004B057F"/>
    <w:rsid w:val="004B0590"/>
    <w:rsid w:val="004B162C"/>
    <w:rsid w:val="004B2BD3"/>
    <w:rsid w:val="004B6C13"/>
    <w:rsid w:val="004C6EF0"/>
    <w:rsid w:val="004D1A51"/>
    <w:rsid w:val="004D3AF5"/>
    <w:rsid w:val="004D4522"/>
    <w:rsid w:val="004D5819"/>
    <w:rsid w:val="004D6E39"/>
    <w:rsid w:val="004E131A"/>
    <w:rsid w:val="004E3D8F"/>
    <w:rsid w:val="004F2E70"/>
    <w:rsid w:val="004F3788"/>
    <w:rsid w:val="004F3E65"/>
    <w:rsid w:val="004F4E48"/>
    <w:rsid w:val="004F74EC"/>
    <w:rsid w:val="00503364"/>
    <w:rsid w:val="00505321"/>
    <w:rsid w:val="00507263"/>
    <w:rsid w:val="00507EE9"/>
    <w:rsid w:val="005109B2"/>
    <w:rsid w:val="005125AE"/>
    <w:rsid w:val="00514377"/>
    <w:rsid w:val="0051550D"/>
    <w:rsid w:val="00516641"/>
    <w:rsid w:val="00517707"/>
    <w:rsid w:val="00517A06"/>
    <w:rsid w:val="00522B4D"/>
    <w:rsid w:val="00526888"/>
    <w:rsid w:val="0053039E"/>
    <w:rsid w:val="00530B40"/>
    <w:rsid w:val="00530E78"/>
    <w:rsid w:val="00531E8E"/>
    <w:rsid w:val="00534601"/>
    <w:rsid w:val="00541B2D"/>
    <w:rsid w:val="00541D1B"/>
    <w:rsid w:val="00545033"/>
    <w:rsid w:val="00552B08"/>
    <w:rsid w:val="00553C73"/>
    <w:rsid w:val="00555C45"/>
    <w:rsid w:val="00556EA7"/>
    <w:rsid w:val="00561A55"/>
    <w:rsid w:val="00562518"/>
    <w:rsid w:val="00562E6F"/>
    <w:rsid w:val="00565BE5"/>
    <w:rsid w:val="00566102"/>
    <w:rsid w:val="00571B6F"/>
    <w:rsid w:val="00577D36"/>
    <w:rsid w:val="00584E6A"/>
    <w:rsid w:val="00590A23"/>
    <w:rsid w:val="005926D3"/>
    <w:rsid w:val="0059649A"/>
    <w:rsid w:val="00596DB5"/>
    <w:rsid w:val="005A3F19"/>
    <w:rsid w:val="005A4CBD"/>
    <w:rsid w:val="005A5592"/>
    <w:rsid w:val="005B1C7F"/>
    <w:rsid w:val="005C21A9"/>
    <w:rsid w:val="005C5314"/>
    <w:rsid w:val="005C6D54"/>
    <w:rsid w:val="005C7F12"/>
    <w:rsid w:val="005D416E"/>
    <w:rsid w:val="005E097C"/>
    <w:rsid w:val="005E29B7"/>
    <w:rsid w:val="005E5335"/>
    <w:rsid w:val="005F2709"/>
    <w:rsid w:val="00600EEB"/>
    <w:rsid w:val="00601747"/>
    <w:rsid w:val="00601A22"/>
    <w:rsid w:val="00601F59"/>
    <w:rsid w:val="00602A76"/>
    <w:rsid w:val="00603337"/>
    <w:rsid w:val="00607AB4"/>
    <w:rsid w:val="00607CD0"/>
    <w:rsid w:val="00611320"/>
    <w:rsid w:val="0062447B"/>
    <w:rsid w:val="00632106"/>
    <w:rsid w:val="00632819"/>
    <w:rsid w:val="00632881"/>
    <w:rsid w:val="006349AE"/>
    <w:rsid w:val="00637389"/>
    <w:rsid w:val="00647C88"/>
    <w:rsid w:val="00652113"/>
    <w:rsid w:val="00663A1A"/>
    <w:rsid w:val="00666B46"/>
    <w:rsid w:val="00674AE6"/>
    <w:rsid w:val="00676E3D"/>
    <w:rsid w:val="006859A2"/>
    <w:rsid w:val="00693E48"/>
    <w:rsid w:val="00694F69"/>
    <w:rsid w:val="006A3C34"/>
    <w:rsid w:val="006A5BC4"/>
    <w:rsid w:val="006A6727"/>
    <w:rsid w:val="006A6B69"/>
    <w:rsid w:val="006A76AD"/>
    <w:rsid w:val="006B113C"/>
    <w:rsid w:val="006B358B"/>
    <w:rsid w:val="006B3E7A"/>
    <w:rsid w:val="006B4DFA"/>
    <w:rsid w:val="006C0657"/>
    <w:rsid w:val="006C6141"/>
    <w:rsid w:val="006C737B"/>
    <w:rsid w:val="006D1FB9"/>
    <w:rsid w:val="006D1FE0"/>
    <w:rsid w:val="006D3208"/>
    <w:rsid w:val="006E2DB9"/>
    <w:rsid w:val="006E6764"/>
    <w:rsid w:val="006F45D1"/>
    <w:rsid w:val="006F4F89"/>
    <w:rsid w:val="006F590D"/>
    <w:rsid w:val="006F5CF7"/>
    <w:rsid w:val="006F6B21"/>
    <w:rsid w:val="00701514"/>
    <w:rsid w:val="00702E55"/>
    <w:rsid w:val="007039C6"/>
    <w:rsid w:val="00704463"/>
    <w:rsid w:val="00706E33"/>
    <w:rsid w:val="007078CC"/>
    <w:rsid w:val="00707CF3"/>
    <w:rsid w:val="00707F9F"/>
    <w:rsid w:val="007119C6"/>
    <w:rsid w:val="007147E2"/>
    <w:rsid w:val="00717857"/>
    <w:rsid w:val="00717BC8"/>
    <w:rsid w:val="00721593"/>
    <w:rsid w:val="00723C91"/>
    <w:rsid w:val="007269DF"/>
    <w:rsid w:val="00734032"/>
    <w:rsid w:val="00737B29"/>
    <w:rsid w:val="0074101C"/>
    <w:rsid w:val="00743259"/>
    <w:rsid w:val="0074630C"/>
    <w:rsid w:val="00747125"/>
    <w:rsid w:val="00753E29"/>
    <w:rsid w:val="00766592"/>
    <w:rsid w:val="007669AB"/>
    <w:rsid w:val="0077008F"/>
    <w:rsid w:val="0077639F"/>
    <w:rsid w:val="00776A21"/>
    <w:rsid w:val="00776DE4"/>
    <w:rsid w:val="0078269C"/>
    <w:rsid w:val="00782D13"/>
    <w:rsid w:val="00790045"/>
    <w:rsid w:val="0079170B"/>
    <w:rsid w:val="007947F0"/>
    <w:rsid w:val="00795841"/>
    <w:rsid w:val="007A39BD"/>
    <w:rsid w:val="007A797A"/>
    <w:rsid w:val="007B094C"/>
    <w:rsid w:val="007B1457"/>
    <w:rsid w:val="007B1601"/>
    <w:rsid w:val="007B2839"/>
    <w:rsid w:val="007B3F68"/>
    <w:rsid w:val="007C51DE"/>
    <w:rsid w:val="007D1B64"/>
    <w:rsid w:val="007D466D"/>
    <w:rsid w:val="007D5BF1"/>
    <w:rsid w:val="007D5DC4"/>
    <w:rsid w:val="007E0589"/>
    <w:rsid w:val="007F19BD"/>
    <w:rsid w:val="007F3876"/>
    <w:rsid w:val="007F3F69"/>
    <w:rsid w:val="007F5B80"/>
    <w:rsid w:val="007F71CC"/>
    <w:rsid w:val="00803E35"/>
    <w:rsid w:val="00805469"/>
    <w:rsid w:val="00806D1B"/>
    <w:rsid w:val="00806EDA"/>
    <w:rsid w:val="00813977"/>
    <w:rsid w:val="00815B3B"/>
    <w:rsid w:val="008207A4"/>
    <w:rsid w:val="00821739"/>
    <w:rsid w:val="008220F7"/>
    <w:rsid w:val="00825666"/>
    <w:rsid w:val="00825A8F"/>
    <w:rsid w:val="00830C70"/>
    <w:rsid w:val="008321C1"/>
    <w:rsid w:val="008410E9"/>
    <w:rsid w:val="008447E6"/>
    <w:rsid w:val="008547A5"/>
    <w:rsid w:val="008548FE"/>
    <w:rsid w:val="0085713A"/>
    <w:rsid w:val="0086129F"/>
    <w:rsid w:val="00865C33"/>
    <w:rsid w:val="008679C1"/>
    <w:rsid w:val="00870770"/>
    <w:rsid w:val="008709DD"/>
    <w:rsid w:val="00871B3F"/>
    <w:rsid w:val="0087309B"/>
    <w:rsid w:val="0087498D"/>
    <w:rsid w:val="008809B7"/>
    <w:rsid w:val="00881C6D"/>
    <w:rsid w:val="00891330"/>
    <w:rsid w:val="00891463"/>
    <w:rsid w:val="00896E01"/>
    <w:rsid w:val="00897C97"/>
    <w:rsid w:val="008A51CD"/>
    <w:rsid w:val="008A60BB"/>
    <w:rsid w:val="008C5EAF"/>
    <w:rsid w:val="008C7270"/>
    <w:rsid w:val="008C7517"/>
    <w:rsid w:val="008D0EBB"/>
    <w:rsid w:val="008E0D1E"/>
    <w:rsid w:val="008E171D"/>
    <w:rsid w:val="008F386F"/>
    <w:rsid w:val="008F4A36"/>
    <w:rsid w:val="008F4BFA"/>
    <w:rsid w:val="008F5A72"/>
    <w:rsid w:val="008F652D"/>
    <w:rsid w:val="008F73A1"/>
    <w:rsid w:val="009008D3"/>
    <w:rsid w:val="009036DA"/>
    <w:rsid w:val="0090459F"/>
    <w:rsid w:val="00904A36"/>
    <w:rsid w:val="00906605"/>
    <w:rsid w:val="009116E5"/>
    <w:rsid w:val="009120A2"/>
    <w:rsid w:val="0091298A"/>
    <w:rsid w:val="00916B83"/>
    <w:rsid w:val="009209D1"/>
    <w:rsid w:val="00921A2F"/>
    <w:rsid w:val="009268FF"/>
    <w:rsid w:val="00932EFA"/>
    <w:rsid w:val="00934274"/>
    <w:rsid w:val="0093750F"/>
    <w:rsid w:val="00940873"/>
    <w:rsid w:val="00944C9A"/>
    <w:rsid w:val="00946C62"/>
    <w:rsid w:val="009516D5"/>
    <w:rsid w:val="00951996"/>
    <w:rsid w:val="009523CE"/>
    <w:rsid w:val="00952547"/>
    <w:rsid w:val="009543B5"/>
    <w:rsid w:val="00956F9A"/>
    <w:rsid w:val="009605F1"/>
    <w:rsid w:val="00962D29"/>
    <w:rsid w:val="00971F96"/>
    <w:rsid w:val="00974B68"/>
    <w:rsid w:val="009826AE"/>
    <w:rsid w:val="009859FB"/>
    <w:rsid w:val="00985D5A"/>
    <w:rsid w:val="00986F35"/>
    <w:rsid w:val="00993388"/>
    <w:rsid w:val="009B7183"/>
    <w:rsid w:val="009C2E4E"/>
    <w:rsid w:val="009D3273"/>
    <w:rsid w:val="009D3288"/>
    <w:rsid w:val="009E3327"/>
    <w:rsid w:val="009E7352"/>
    <w:rsid w:val="009F008A"/>
    <w:rsid w:val="009F3627"/>
    <w:rsid w:val="00A00C0B"/>
    <w:rsid w:val="00A052DD"/>
    <w:rsid w:val="00A05E13"/>
    <w:rsid w:val="00A07CE4"/>
    <w:rsid w:val="00A13361"/>
    <w:rsid w:val="00A20689"/>
    <w:rsid w:val="00A27ABD"/>
    <w:rsid w:val="00A3137A"/>
    <w:rsid w:val="00A31A78"/>
    <w:rsid w:val="00A344EA"/>
    <w:rsid w:val="00A35229"/>
    <w:rsid w:val="00A35D74"/>
    <w:rsid w:val="00A37163"/>
    <w:rsid w:val="00A37782"/>
    <w:rsid w:val="00A4267D"/>
    <w:rsid w:val="00A4582A"/>
    <w:rsid w:val="00A46A9D"/>
    <w:rsid w:val="00A53545"/>
    <w:rsid w:val="00A605EB"/>
    <w:rsid w:val="00A610A3"/>
    <w:rsid w:val="00A629CA"/>
    <w:rsid w:val="00A67EE9"/>
    <w:rsid w:val="00A74EDB"/>
    <w:rsid w:val="00A77C86"/>
    <w:rsid w:val="00A87645"/>
    <w:rsid w:val="00A90A30"/>
    <w:rsid w:val="00A93FA9"/>
    <w:rsid w:val="00A95A5F"/>
    <w:rsid w:val="00A9611E"/>
    <w:rsid w:val="00A97B69"/>
    <w:rsid w:val="00AA64D0"/>
    <w:rsid w:val="00AB303A"/>
    <w:rsid w:val="00AC24C5"/>
    <w:rsid w:val="00AC2ED5"/>
    <w:rsid w:val="00AC380A"/>
    <w:rsid w:val="00AC59C4"/>
    <w:rsid w:val="00AC73D3"/>
    <w:rsid w:val="00AD61EE"/>
    <w:rsid w:val="00AE0CAC"/>
    <w:rsid w:val="00AE2EB0"/>
    <w:rsid w:val="00AE2F3C"/>
    <w:rsid w:val="00AE6174"/>
    <w:rsid w:val="00AE6A8A"/>
    <w:rsid w:val="00AF31B2"/>
    <w:rsid w:val="00AF5F9A"/>
    <w:rsid w:val="00B00C09"/>
    <w:rsid w:val="00B03373"/>
    <w:rsid w:val="00B049DD"/>
    <w:rsid w:val="00B04C05"/>
    <w:rsid w:val="00B071E4"/>
    <w:rsid w:val="00B101FD"/>
    <w:rsid w:val="00B12CE1"/>
    <w:rsid w:val="00B20420"/>
    <w:rsid w:val="00B21BAF"/>
    <w:rsid w:val="00B220F4"/>
    <w:rsid w:val="00B25B61"/>
    <w:rsid w:val="00B30995"/>
    <w:rsid w:val="00B31540"/>
    <w:rsid w:val="00B33ED2"/>
    <w:rsid w:val="00B350CE"/>
    <w:rsid w:val="00B443AF"/>
    <w:rsid w:val="00B45F09"/>
    <w:rsid w:val="00B4676F"/>
    <w:rsid w:val="00B51A3A"/>
    <w:rsid w:val="00B52DB2"/>
    <w:rsid w:val="00B61DD1"/>
    <w:rsid w:val="00B6239E"/>
    <w:rsid w:val="00B63DE7"/>
    <w:rsid w:val="00B65094"/>
    <w:rsid w:val="00B7011F"/>
    <w:rsid w:val="00B74562"/>
    <w:rsid w:val="00B8099E"/>
    <w:rsid w:val="00B86D14"/>
    <w:rsid w:val="00B90CB7"/>
    <w:rsid w:val="00B91997"/>
    <w:rsid w:val="00B91DD7"/>
    <w:rsid w:val="00B934F8"/>
    <w:rsid w:val="00B96075"/>
    <w:rsid w:val="00B962F4"/>
    <w:rsid w:val="00BA169F"/>
    <w:rsid w:val="00BA2C70"/>
    <w:rsid w:val="00BB1C68"/>
    <w:rsid w:val="00BB5020"/>
    <w:rsid w:val="00BB5EE6"/>
    <w:rsid w:val="00BC0BB2"/>
    <w:rsid w:val="00BC5EDC"/>
    <w:rsid w:val="00BC70BC"/>
    <w:rsid w:val="00BD4BC2"/>
    <w:rsid w:val="00BE23F7"/>
    <w:rsid w:val="00BE6FCE"/>
    <w:rsid w:val="00BF257F"/>
    <w:rsid w:val="00BF2F3C"/>
    <w:rsid w:val="00C02127"/>
    <w:rsid w:val="00C03F9E"/>
    <w:rsid w:val="00C059C6"/>
    <w:rsid w:val="00C220DD"/>
    <w:rsid w:val="00C221EF"/>
    <w:rsid w:val="00C24A20"/>
    <w:rsid w:val="00C27CC0"/>
    <w:rsid w:val="00C31CDB"/>
    <w:rsid w:val="00C33D78"/>
    <w:rsid w:val="00C345CD"/>
    <w:rsid w:val="00C36A5D"/>
    <w:rsid w:val="00C40F11"/>
    <w:rsid w:val="00C43751"/>
    <w:rsid w:val="00C4693B"/>
    <w:rsid w:val="00C4771F"/>
    <w:rsid w:val="00C478F7"/>
    <w:rsid w:val="00C6024C"/>
    <w:rsid w:val="00C62DD3"/>
    <w:rsid w:val="00C66195"/>
    <w:rsid w:val="00C66566"/>
    <w:rsid w:val="00C67D01"/>
    <w:rsid w:val="00C71602"/>
    <w:rsid w:val="00C76EE5"/>
    <w:rsid w:val="00C83DA6"/>
    <w:rsid w:val="00C859D5"/>
    <w:rsid w:val="00C93D4A"/>
    <w:rsid w:val="00C95411"/>
    <w:rsid w:val="00C976C4"/>
    <w:rsid w:val="00CA79A0"/>
    <w:rsid w:val="00CB00DE"/>
    <w:rsid w:val="00CB33AB"/>
    <w:rsid w:val="00CB4F06"/>
    <w:rsid w:val="00CB5E96"/>
    <w:rsid w:val="00CC052D"/>
    <w:rsid w:val="00CC689F"/>
    <w:rsid w:val="00CC7688"/>
    <w:rsid w:val="00CD3A58"/>
    <w:rsid w:val="00CD6AD3"/>
    <w:rsid w:val="00CD79A8"/>
    <w:rsid w:val="00CF2F33"/>
    <w:rsid w:val="00CF37AF"/>
    <w:rsid w:val="00CF6A26"/>
    <w:rsid w:val="00D06277"/>
    <w:rsid w:val="00D10627"/>
    <w:rsid w:val="00D230CF"/>
    <w:rsid w:val="00D23FC9"/>
    <w:rsid w:val="00D2528C"/>
    <w:rsid w:val="00D35B2C"/>
    <w:rsid w:val="00D41802"/>
    <w:rsid w:val="00D53A8D"/>
    <w:rsid w:val="00D578F7"/>
    <w:rsid w:val="00D63F31"/>
    <w:rsid w:val="00D731E0"/>
    <w:rsid w:val="00D7686B"/>
    <w:rsid w:val="00D80232"/>
    <w:rsid w:val="00D802A5"/>
    <w:rsid w:val="00D86222"/>
    <w:rsid w:val="00D904E0"/>
    <w:rsid w:val="00D91A9B"/>
    <w:rsid w:val="00D94634"/>
    <w:rsid w:val="00DA4635"/>
    <w:rsid w:val="00DA7907"/>
    <w:rsid w:val="00DC258E"/>
    <w:rsid w:val="00DC4EA5"/>
    <w:rsid w:val="00DD0C18"/>
    <w:rsid w:val="00DD2E26"/>
    <w:rsid w:val="00DD30FC"/>
    <w:rsid w:val="00DE0C54"/>
    <w:rsid w:val="00DE2429"/>
    <w:rsid w:val="00DE3D0B"/>
    <w:rsid w:val="00DE6C49"/>
    <w:rsid w:val="00DF735B"/>
    <w:rsid w:val="00E007C0"/>
    <w:rsid w:val="00E00DE3"/>
    <w:rsid w:val="00E01D4A"/>
    <w:rsid w:val="00E02DF0"/>
    <w:rsid w:val="00E03585"/>
    <w:rsid w:val="00E07809"/>
    <w:rsid w:val="00E1403A"/>
    <w:rsid w:val="00E159F0"/>
    <w:rsid w:val="00E2004A"/>
    <w:rsid w:val="00E219F1"/>
    <w:rsid w:val="00E26B3F"/>
    <w:rsid w:val="00E35729"/>
    <w:rsid w:val="00E40E74"/>
    <w:rsid w:val="00E418F3"/>
    <w:rsid w:val="00E439A4"/>
    <w:rsid w:val="00E45A0D"/>
    <w:rsid w:val="00E45F78"/>
    <w:rsid w:val="00E474FA"/>
    <w:rsid w:val="00E52053"/>
    <w:rsid w:val="00E54457"/>
    <w:rsid w:val="00E54771"/>
    <w:rsid w:val="00E56284"/>
    <w:rsid w:val="00E6667E"/>
    <w:rsid w:val="00E75129"/>
    <w:rsid w:val="00E773DA"/>
    <w:rsid w:val="00E800CE"/>
    <w:rsid w:val="00E90021"/>
    <w:rsid w:val="00E91234"/>
    <w:rsid w:val="00E92FE6"/>
    <w:rsid w:val="00E95C03"/>
    <w:rsid w:val="00E9777F"/>
    <w:rsid w:val="00EA5372"/>
    <w:rsid w:val="00EA5936"/>
    <w:rsid w:val="00EB2600"/>
    <w:rsid w:val="00EC1AE0"/>
    <w:rsid w:val="00EC4CF1"/>
    <w:rsid w:val="00EC60FC"/>
    <w:rsid w:val="00EC6BB0"/>
    <w:rsid w:val="00ED041D"/>
    <w:rsid w:val="00ED6072"/>
    <w:rsid w:val="00ED7758"/>
    <w:rsid w:val="00EE0A8E"/>
    <w:rsid w:val="00EE28F5"/>
    <w:rsid w:val="00EE2953"/>
    <w:rsid w:val="00EE6547"/>
    <w:rsid w:val="00EE7CDA"/>
    <w:rsid w:val="00EE7EEA"/>
    <w:rsid w:val="00EF21A6"/>
    <w:rsid w:val="00EF24C7"/>
    <w:rsid w:val="00EF5E47"/>
    <w:rsid w:val="00F00A51"/>
    <w:rsid w:val="00F01722"/>
    <w:rsid w:val="00F0663C"/>
    <w:rsid w:val="00F1228C"/>
    <w:rsid w:val="00F122C7"/>
    <w:rsid w:val="00F21A3B"/>
    <w:rsid w:val="00F266BA"/>
    <w:rsid w:val="00F2715F"/>
    <w:rsid w:val="00F30500"/>
    <w:rsid w:val="00F356BF"/>
    <w:rsid w:val="00F35B19"/>
    <w:rsid w:val="00F40A15"/>
    <w:rsid w:val="00F43672"/>
    <w:rsid w:val="00F46312"/>
    <w:rsid w:val="00F80D3B"/>
    <w:rsid w:val="00F81209"/>
    <w:rsid w:val="00F846A3"/>
    <w:rsid w:val="00F9044A"/>
    <w:rsid w:val="00F90F16"/>
    <w:rsid w:val="00F926A7"/>
    <w:rsid w:val="00F94353"/>
    <w:rsid w:val="00FA1FC3"/>
    <w:rsid w:val="00FB01FD"/>
    <w:rsid w:val="00FB1314"/>
    <w:rsid w:val="00FB7CA8"/>
    <w:rsid w:val="00FC0071"/>
    <w:rsid w:val="00FC0756"/>
    <w:rsid w:val="00FC735F"/>
    <w:rsid w:val="00FD1CDB"/>
    <w:rsid w:val="00FD29CA"/>
    <w:rsid w:val="00FD34B2"/>
    <w:rsid w:val="00FD3DD4"/>
    <w:rsid w:val="00FE31F3"/>
    <w:rsid w:val="00FF1B39"/>
    <w:rsid w:val="067EF519"/>
    <w:rsid w:val="097828AB"/>
    <w:rsid w:val="0F3A01F2"/>
    <w:rsid w:val="13B99F2F"/>
    <w:rsid w:val="1CF31F90"/>
    <w:rsid w:val="1E8EEFF1"/>
    <w:rsid w:val="24FE3175"/>
    <w:rsid w:val="27EC8239"/>
    <w:rsid w:val="31A70027"/>
    <w:rsid w:val="4894A6F3"/>
    <w:rsid w:val="4DD5646F"/>
    <w:rsid w:val="59419D54"/>
    <w:rsid w:val="59D273BC"/>
    <w:rsid w:val="70BAC595"/>
    <w:rsid w:val="716AC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64C5"/>
  <w15:docId w15:val="{2AE9E37A-E9FF-4F45-99F0-2D7F85B1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3F19"/>
  </w:style>
  <w:style w:type="paragraph" w:styleId="Otsikko1">
    <w:name w:val="heading 1"/>
    <w:basedOn w:val="Normaali"/>
    <w:next w:val="Normaali"/>
    <w:link w:val="Otsikko1Char"/>
    <w:uiPriority w:val="9"/>
    <w:qFormat/>
    <w:rsid w:val="005A3F1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3F19"/>
    <w:pPr>
      <w:keepNext/>
      <w:keepLines/>
      <w:numPr>
        <w:numId w:val="2"/>
      </w:numPr>
      <w:spacing w:before="20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A3F19"/>
    <w:pPr>
      <w:keepNext/>
      <w:keepLines/>
      <w:numPr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A3F19"/>
    <w:pPr>
      <w:keepNext/>
      <w:keepLines/>
      <w:numPr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A3F19"/>
    <w:pPr>
      <w:keepNext/>
      <w:keepLines/>
      <w:numPr>
        <w:numId w:val="5"/>
      </w:numPr>
      <w:spacing w:before="200"/>
      <w:ind w:left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A3F19"/>
    <w:pPr>
      <w:keepNext/>
      <w:keepLines/>
      <w:numPr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A3F19"/>
    <w:pPr>
      <w:keepNext/>
      <w:keepLines/>
      <w:spacing w:before="200"/>
      <w:ind w:left="720" w:hanging="360"/>
      <w:outlineLvl w:val="6"/>
    </w:pPr>
    <w:rPr>
      <w:rFonts w:ascii="Arial" w:eastAsiaTheme="majorEastAsia" w:hAnsi="Arial" w:cstheme="majorBidi"/>
      <w:i/>
      <w:iCs/>
      <w:color w:val="4F81BD" w:themeColor="accent1"/>
      <w:sz w:val="24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A3F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A3F19"/>
    <w:pPr>
      <w:ind w:left="720"/>
      <w:contextualSpacing/>
    </w:pPr>
  </w:style>
  <w:style w:type="paragraph" w:customStyle="1" w:styleId="Tyyli1">
    <w:name w:val="Tyyli1"/>
    <w:basedOn w:val="Normaali"/>
    <w:qFormat/>
    <w:rsid w:val="005A3F19"/>
    <w:pPr>
      <w:jc w:val="both"/>
    </w:pPr>
    <w:rPr>
      <w:rFonts w:ascii="Arial" w:hAnsi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5A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A3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5A3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5A3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5A3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rsid w:val="005A3F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rsid w:val="005A3F19"/>
    <w:rPr>
      <w:rFonts w:ascii="Arial" w:eastAsiaTheme="majorEastAsia" w:hAnsi="Arial" w:cstheme="majorBidi"/>
      <w:i/>
      <w:iCs/>
      <w:color w:val="4F81BD" w:themeColor="accent1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A3F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5A3F19"/>
    <w:pPr>
      <w:numPr>
        <w:numId w:val="7"/>
      </w:num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5A3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Eivli">
    <w:name w:val="No Spacing"/>
    <w:link w:val="EivliChar"/>
    <w:uiPriority w:val="1"/>
    <w:qFormat/>
    <w:rsid w:val="005A3F19"/>
    <w:rPr>
      <w:rFonts w:eastAsiaTheme="minorEastAsia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A3F19"/>
    <w:rPr>
      <w:rFonts w:eastAsiaTheme="minorEastAsia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A3F19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A39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9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48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116C5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6C52"/>
  </w:style>
  <w:style w:type="paragraph" w:styleId="Alatunniste">
    <w:name w:val="footer"/>
    <w:basedOn w:val="Normaali"/>
    <w:link w:val="AlatunnisteChar"/>
    <w:uiPriority w:val="99"/>
    <w:unhideWhenUsed/>
    <w:rsid w:val="00116C5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E908-723E-4BBB-BC66-8D96C99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Eläkeliiton Keski-Suomen piiri</cp:lastModifiedBy>
  <cp:revision>2</cp:revision>
  <cp:lastPrinted>2023-11-03T12:47:00Z</cp:lastPrinted>
  <dcterms:created xsi:type="dcterms:W3CDTF">2025-03-13T07:41:00Z</dcterms:created>
  <dcterms:modified xsi:type="dcterms:W3CDTF">2025-03-13T07:41:00Z</dcterms:modified>
</cp:coreProperties>
</file>